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43" w:rsidRDefault="005F14B5">
      <w:pPr>
        <w:ind w:left="12616"/>
      </w:pPr>
      <w:r w:rsidRPr="000A4CEE">
        <w:t xml:space="preserve">Приложение </w:t>
      </w:r>
      <w:r w:rsidR="008E6443">
        <w:t>4</w:t>
      </w:r>
    </w:p>
    <w:p w:rsidR="005F14B5" w:rsidRPr="000A4CEE" w:rsidRDefault="005F14B5">
      <w:pPr>
        <w:ind w:left="12616"/>
      </w:pPr>
      <w:r w:rsidRPr="000A4CEE">
        <w:t>к Положению о раскрытии информации эмитентами эмиссионных ценных бумаг</w:t>
      </w: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  <w:r w:rsidRPr="000A4CEE">
        <w:rPr>
          <w:b/>
          <w:bCs/>
          <w:sz w:val="32"/>
          <w:szCs w:val="32"/>
        </w:rPr>
        <w:t xml:space="preserve"> СПИСОК АФФИЛИРОВАННЫХ ЛИЦ</w:t>
      </w:r>
    </w:p>
    <w:p w:rsidR="00D43387" w:rsidRPr="000A4CEE" w:rsidRDefault="00C27E03" w:rsidP="00D43387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="00D43387" w:rsidRPr="000A4CEE">
        <w:rPr>
          <w:b/>
          <w:bCs/>
          <w:sz w:val="24"/>
          <w:szCs w:val="24"/>
        </w:rPr>
        <w:t>кционерное общество «</w:t>
      </w:r>
      <w:r w:rsidR="00694F6D">
        <w:rPr>
          <w:b/>
          <w:bCs/>
          <w:sz w:val="24"/>
          <w:szCs w:val="24"/>
        </w:rPr>
        <w:t>Газпром газораспределение Ярославль</w:t>
      </w:r>
      <w:r w:rsidR="00D43387" w:rsidRPr="000A4CEE">
        <w:rPr>
          <w:b/>
          <w:bCs/>
          <w:sz w:val="24"/>
          <w:szCs w:val="24"/>
        </w:rPr>
        <w:t>»</w:t>
      </w:r>
    </w:p>
    <w:p w:rsidR="00D43387" w:rsidRPr="000A4CEE" w:rsidRDefault="00D43387" w:rsidP="00D4338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0A4CE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43387" w:rsidRPr="000A4CEE" w:rsidTr="003C310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43387" w:rsidRPr="000A4CEE" w:rsidRDefault="00D43387" w:rsidP="00D4338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3387" w:rsidRPr="000A4CEE" w:rsidTr="003C310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C85FEB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05279E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C85FEB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E3532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05279E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D43387" w:rsidRPr="000A4CEE" w:rsidRDefault="00D43387" w:rsidP="00D43387">
      <w:pPr>
        <w:ind w:left="5670" w:right="5073"/>
        <w:jc w:val="center"/>
      </w:pPr>
      <w:r w:rsidRPr="000A4CEE">
        <w:t>(указывается дата, на которую составлен список аффилированных лиц акционерного общества)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Место нахождения эмитента:                                   Российская Федерация, г. Ярославль Суздальское шоссе, </w:t>
      </w:r>
      <w:r w:rsidR="00856506" w:rsidRPr="000A4CEE">
        <w:rPr>
          <w:sz w:val="24"/>
          <w:szCs w:val="24"/>
        </w:rPr>
        <w:t>д.</w:t>
      </w:r>
      <w:r w:rsidRPr="000A4CEE">
        <w:rPr>
          <w:sz w:val="24"/>
          <w:szCs w:val="24"/>
        </w:rPr>
        <w:t>33</w:t>
      </w:r>
    </w:p>
    <w:p w:rsidR="00D43387" w:rsidRPr="000A4CEE" w:rsidRDefault="00D43387" w:rsidP="00D43387">
      <w:pPr>
        <w:pBdr>
          <w:top w:val="single" w:sz="4" w:space="1" w:color="auto"/>
        </w:pBdr>
        <w:ind w:left="3119" w:right="2097"/>
        <w:jc w:val="center"/>
      </w:pPr>
      <w:r w:rsidRPr="000A4CE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43387" w:rsidRPr="000A4CEE" w:rsidRDefault="00D43387" w:rsidP="00D43387">
      <w:pPr>
        <w:spacing w:before="240"/>
        <w:jc w:val="center"/>
        <w:rPr>
          <w:b/>
          <w:sz w:val="28"/>
          <w:szCs w:val="28"/>
        </w:rPr>
      </w:pPr>
      <w:r w:rsidRPr="000A4CEE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0A4CEE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Адрес страницы в сети Интернет: </w:t>
      </w:r>
      <w:hyperlink r:id="rId9" w:history="1">
        <w:r w:rsidR="008060E4" w:rsidRPr="00F63A64">
          <w:rPr>
            <w:rStyle w:val="ab"/>
            <w:sz w:val="24"/>
            <w:szCs w:val="24"/>
          </w:rPr>
          <w:t>http://disclosure.1prime.ru/Portal/Default.aspx?emId=7604012347</w:t>
        </w:r>
      </w:hyperlink>
    </w:p>
    <w:p w:rsidR="00B06B70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proofErr w:type="gramStart"/>
      <w:r w:rsidRPr="000A4CEE">
        <w:t xml:space="preserve">(указывается адрес </w:t>
      </w:r>
      <w:proofErr w:type="spellStart"/>
      <w:r w:rsidRPr="000A4CEE">
        <w:t>стра</w:t>
      </w:r>
      <w:proofErr w:type="spellEnd"/>
      <w:proofErr w:type="gramEnd"/>
    </w:p>
    <w:p w:rsidR="00D43387" w:rsidRPr="000A4CEE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proofErr w:type="spellStart"/>
      <w:proofErr w:type="gramStart"/>
      <w:r w:rsidRPr="000A4CEE">
        <w:t>ницы</w:t>
      </w:r>
      <w:proofErr w:type="spellEnd"/>
      <w:r w:rsidRPr="000A4CEE">
        <w:t xml:space="preserve"> в сети Интернет, используемой эмитентом для раскрытия информаци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43387" w:rsidRPr="000A4CEE" w:rsidTr="003C310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8E6443" w:rsidP="003C310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</w:t>
            </w:r>
            <w:r w:rsidR="00D43387" w:rsidRPr="000A4CEE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="00D43387" w:rsidRPr="000A4CEE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  <w:p w:rsidR="00D43387" w:rsidRPr="000A4CEE" w:rsidRDefault="00D43387" w:rsidP="00694F6D">
            <w:pPr>
              <w:ind w:left="57" w:right="-28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АО «</w:t>
            </w:r>
            <w:r w:rsidR="00694F6D">
              <w:rPr>
                <w:sz w:val="24"/>
                <w:szCs w:val="24"/>
              </w:rPr>
              <w:t>Газпром газораспределение Ярославль</w:t>
            </w:r>
            <w:r w:rsidRPr="000A4CEE">
              <w:rPr>
                <w:sz w:val="24"/>
                <w:szCs w:val="24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8E6443" w:rsidP="008E64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иля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  <w:tr w:rsidR="00D43387" w:rsidRPr="000A4CEE" w:rsidTr="003C310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/>
        </w:tc>
      </w:tr>
      <w:tr w:rsidR="00D43387" w:rsidRPr="000A4CEE" w:rsidTr="003C310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34495" w:rsidRDefault="00360F67" w:rsidP="00C27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3C310C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EF594E" w:rsidRDefault="00360F67" w:rsidP="00BA381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3C310C">
            <w:pPr>
              <w:jc w:val="right"/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34495" w:rsidRDefault="00D43387" w:rsidP="0005279E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1</w:t>
            </w:r>
            <w:r w:rsidR="0005279E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05279E">
            <w:pPr>
              <w:rPr>
                <w:sz w:val="24"/>
                <w:szCs w:val="24"/>
              </w:rPr>
            </w:pPr>
            <w:proofErr w:type="gramStart"/>
            <w:r w:rsidRPr="00034495">
              <w:rPr>
                <w:sz w:val="24"/>
                <w:szCs w:val="24"/>
              </w:rPr>
              <w:t>г</w:t>
            </w:r>
            <w:proofErr w:type="gramEnd"/>
            <w:r w:rsidRPr="0003449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34495" w:rsidRDefault="00D43387" w:rsidP="003C310C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М.П.</w:t>
            </w:r>
          </w:p>
        </w:tc>
      </w:tr>
      <w:tr w:rsidR="00D43387" w:rsidRPr="000A4CEE" w:rsidTr="003C310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</w:tbl>
    <w:p w:rsidR="005F14B5" w:rsidRPr="000A4CEE" w:rsidRDefault="005F14B5">
      <w:pPr>
        <w:rPr>
          <w:sz w:val="24"/>
          <w:szCs w:val="24"/>
        </w:rPr>
      </w:pPr>
    </w:p>
    <w:p w:rsidR="005F14B5" w:rsidRPr="000A4CEE" w:rsidRDefault="005F14B5">
      <w:pPr>
        <w:spacing w:after="240"/>
        <w:rPr>
          <w:b/>
          <w:bCs/>
          <w:sz w:val="24"/>
          <w:szCs w:val="24"/>
        </w:rPr>
      </w:pPr>
      <w:r w:rsidRPr="000A4CEE">
        <w:rPr>
          <w:sz w:val="24"/>
          <w:szCs w:val="24"/>
        </w:rPr>
        <w:br w:type="page"/>
      </w:r>
      <w:r w:rsidRPr="000A4CEE"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2109"/>
      </w:tblGrid>
      <w:tr w:rsidR="005F14B5" w:rsidRPr="000A4CEE">
        <w:trPr>
          <w:cantSplit/>
        </w:trPr>
        <w:tc>
          <w:tcPr>
            <w:tcW w:w="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7604012347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ГР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1027600677554</w:t>
            </w:r>
          </w:p>
        </w:tc>
      </w:tr>
    </w:tbl>
    <w:p w:rsidR="005F14B5" w:rsidRPr="000A4CEE" w:rsidRDefault="005F14B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5F14B5" w:rsidRPr="000A4CEE"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A4CE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360F67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5279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360F67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5279E">
            <w:pPr>
              <w:autoSpaceDE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6</w:t>
            </w:r>
          </w:p>
        </w:tc>
      </w:tr>
    </w:tbl>
    <w:p w:rsidR="005F14B5" w:rsidRPr="000A4CEE" w:rsidRDefault="005F14B5">
      <w:pPr>
        <w:rPr>
          <w:snapToGrid w:val="0"/>
          <w:sz w:val="24"/>
          <w:szCs w:val="24"/>
        </w:rPr>
      </w:pPr>
    </w:p>
    <w:tbl>
      <w:tblPr>
        <w:tblW w:w="150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3680"/>
        <w:gridCol w:w="7"/>
        <w:gridCol w:w="61"/>
        <w:gridCol w:w="2912"/>
        <w:gridCol w:w="2128"/>
        <w:gridCol w:w="1561"/>
        <w:gridCol w:w="1985"/>
        <w:gridCol w:w="2126"/>
      </w:tblGrid>
      <w:tr w:rsidR="005F14B5" w:rsidRPr="000A4CEE" w:rsidTr="007832D9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№</w:t>
            </w:r>
            <w:r w:rsidRPr="000A4CEE">
              <w:rPr>
                <w:snapToGrid w:val="0"/>
                <w:sz w:val="24"/>
                <w:szCs w:val="24"/>
              </w:rPr>
              <w:br/>
            </w:r>
            <w:proofErr w:type="gramStart"/>
            <w:r w:rsidRPr="000A4CEE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0A4CEE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F14B5" w:rsidRPr="000A4CEE" w:rsidTr="007832D9"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7</w:t>
            </w:r>
          </w:p>
        </w:tc>
      </w:tr>
      <w:tr w:rsidR="00E45109" w:rsidRPr="00D50973" w:rsidTr="0078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C52AF4" w:rsidRDefault="00E45109" w:rsidP="00C52AF4">
            <w:pPr>
              <w:pStyle w:val="ad"/>
              <w:widowControl/>
              <w:numPr>
                <w:ilvl w:val="0"/>
                <w:numId w:val="1"/>
              </w:numPr>
              <w:adjustRightInd/>
              <w:jc w:val="center"/>
              <w:rPr>
                <w:sz w:val="24"/>
                <w:szCs w:val="24"/>
              </w:rPr>
            </w:pPr>
            <w:r w:rsidRPr="00C52AF4">
              <w:rPr>
                <w:sz w:val="24"/>
                <w:szCs w:val="24"/>
              </w:rPr>
              <w:t>1.</w:t>
            </w:r>
          </w:p>
        </w:tc>
        <w:tc>
          <w:tcPr>
            <w:tcW w:w="3749" w:type="dxa"/>
            <w:gridSpan w:val="3"/>
            <w:vAlign w:val="center"/>
          </w:tcPr>
          <w:p w:rsidR="00E45109" w:rsidRPr="007832D9" w:rsidRDefault="007832D9" w:rsidP="00D50973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ев Евгений </w:t>
            </w:r>
            <w:proofErr w:type="spellStart"/>
            <w:r>
              <w:rPr>
                <w:sz w:val="24"/>
                <w:szCs w:val="24"/>
              </w:rPr>
              <w:t>Анатолевич</w:t>
            </w:r>
            <w:proofErr w:type="spellEnd"/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7832D9">
            <w:r w:rsidRPr="007058B2">
              <w:rPr>
                <w:sz w:val="24"/>
                <w:szCs w:val="24"/>
              </w:rPr>
              <w:t>2</w:t>
            </w:r>
            <w:r w:rsidR="00360F67">
              <w:rPr>
                <w:sz w:val="24"/>
                <w:szCs w:val="24"/>
              </w:rPr>
              <w:t>7</w:t>
            </w:r>
            <w:r w:rsidRPr="007058B2">
              <w:rPr>
                <w:sz w:val="24"/>
                <w:szCs w:val="24"/>
              </w:rPr>
              <w:t>.06.201</w:t>
            </w:r>
            <w:r w:rsidR="007832D9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26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78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49" w:type="dxa"/>
            <w:gridSpan w:val="3"/>
            <w:vAlign w:val="center"/>
          </w:tcPr>
          <w:p w:rsidR="007832D9" w:rsidRDefault="007832D9" w:rsidP="00D50973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н Михаил Альфредович</w:t>
            </w:r>
          </w:p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7832D9">
            <w:r w:rsidRPr="007058B2">
              <w:rPr>
                <w:sz w:val="24"/>
                <w:szCs w:val="24"/>
              </w:rPr>
              <w:t>2</w:t>
            </w:r>
            <w:r w:rsidR="007832D9">
              <w:rPr>
                <w:sz w:val="24"/>
                <w:szCs w:val="24"/>
              </w:rPr>
              <w:t>7.06.2</w:t>
            </w:r>
            <w:r w:rsidRPr="007058B2">
              <w:rPr>
                <w:sz w:val="24"/>
                <w:szCs w:val="24"/>
              </w:rPr>
              <w:t>01</w:t>
            </w:r>
            <w:r w:rsidR="007832D9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26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78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.</w:t>
            </w:r>
          </w:p>
        </w:tc>
        <w:tc>
          <w:tcPr>
            <w:tcW w:w="3749" w:type="dxa"/>
            <w:gridSpan w:val="3"/>
            <w:vAlign w:val="center"/>
          </w:tcPr>
          <w:p w:rsidR="007832D9" w:rsidRDefault="007832D9" w:rsidP="00D50973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ан Алексей Николаевич</w:t>
            </w:r>
          </w:p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7832D9">
            <w:r w:rsidRPr="007058B2">
              <w:rPr>
                <w:sz w:val="24"/>
                <w:szCs w:val="24"/>
              </w:rPr>
              <w:t>2</w:t>
            </w:r>
            <w:r w:rsidR="007832D9">
              <w:rPr>
                <w:sz w:val="24"/>
                <w:szCs w:val="24"/>
              </w:rPr>
              <w:t>7</w:t>
            </w:r>
            <w:r w:rsidRPr="007058B2">
              <w:rPr>
                <w:sz w:val="24"/>
                <w:szCs w:val="24"/>
              </w:rPr>
              <w:t>.06.201</w:t>
            </w:r>
            <w:r w:rsidR="007832D9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26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78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59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.</w:t>
            </w:r>
          </w:p>
        </w:tc>
        <w:tc>
          <w:tcPr>
            <w:tcW w:w="374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7832D9" w:rsidP="007832D9">
            <w:pPr>
              <w:widowControl/>
              <w:tabs>
                <w:tab w:val="left" w:pos="1284"/>
              </w:tabs>
              <w:adjustRightInd/>
              <w:rPr>
                <w:sz w:val="24"/>
                <w:szCs w:val="24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Секарин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Елена Александровна</w:t>
            </w:r>
            <w:r w:rsidRPr="00D50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7832D9">
            <w:r w:rsidRPr="007058B2">
              <w:rPr>
                <w:sz w:val="24"/>
                <w:szCs w:val="24"/>
              </w:rPr>
              <w:t>2</w:t>
            </w:r>
            <w:r w:rsidR="007832D9">
              <w:rPr>
                <w:sz w:val="24"/>
                <w:szCs w:val="24"/>
              </w:rPr>
              <w:t>7</w:t>
            </w:r>
            <w:r w:rsidRPr="007058B2">
              <w:rPr>
                <w:sz w:val="24"/>
                <w:szCs w:val="24"/>
              </w:rPr>
              <w:t>.06.201</w:t>
            </w:r>
            <w:r w:rsidR="007832D9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26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78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49" w:type="dxa"/>
            <w:gridSpan w:val="3"/>
            <w:vAlign w:val="center"/>
          </w:tcPr>
          <w:p w:rsidR="00E45109" w:rsidRPr="00D50973" w:rsidRDefault="007D22AD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Илясов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Наталия Ивановна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7832D9">
            <w:r w:rsidRPr="007058B2">
              <w:rPr>
                <w:sz w:val="24"/>
                <w:szCs w:val="24"/>
              </w:rPr>
              <w:t>2</w:t>
            </w:r>
            <w:r w:rsidR="007832D9">
              <w:rPr>
                <w:sz w:val="24"/>
                <w:szCs w:val="24"/>
              </w:rPr>
              <w:t>7</w:t>
            </w:r>
            <w:r w:rsidRPr="007058B2">
              <w:rPr>
                <w:sz w:val="24"/>
                <w:szCs w:val="24"/>
              </w:rPr>
              <w:t>.06.201</w:t>
            </w:r>
            <w:r w:rsidR="007832D9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26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78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49" w:type="dxa"/>
            <w:gridSpan w:val="3"/>
            <w:vAlign w:val="center"/>
          </w:tcPr>
          <w:p w:rsidR="00E45109" w:rsidRPr="00D50973" w:rsidRDefault="007D22AD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lastRenderedPageBreak/>
              <w:t>Прохоров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Ольга Владимировна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 xml:space="preserve">Лицо является членом Совета </w:t>
            </w:r>
            <w:r w:rsidRPr="00D50973">
              <w:rPr>
                <w:sz w:val="24"/>
                <w:szCs w:val="24"/>
              </w:rPr>
              <w:lastRenderedPageBreak/>
              <w:t>директоров</w:t>
            </w:r>
          </w:p>
        </w:tc>
        <w:tc>
          <w:tcPr>
            <w:tcW w:w="1561" w:type="dxa"/>
          </w:tcPr>
          <w:p w:rsidR="00E45109" w:rsidRDefault="00E45109" w:rsidP="007832D9">
            <w:r w:rsidRPr="007058B2">
              <w:rPr>
                <w:sz w:val="24"/>
                <w:szCs w:val="24"/>
              </w:rPr>
              <w:lastRenderedPageBreak/>
              <w:t>2</w:t>
            </w:r>
            <w:r w:rsidR="007832D9">
              <w:rPr>
                <w:sz w:val="24"/>
                <w:szCs w:val="24"/>
              </w:rPr>
              <w:t>7</w:t>
            </w:r>
            <w:r w:rsidRPr="007058B2">
              <w:rPr>
                <w:sz w:val="24"/>
                <w:szCs w:val="24"/>
              </w:rPr>
              <w:t>.06.201</w:t>
            </w:r>
            <w:r w:rsidR="007832D9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26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0A4CEE" w:rsidTr="007832D9">
        <w:trPr>
          <w:trHeight w:val="12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7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4E0D" w:rsidRDefault="007D22AD" w:rsidP="002E6E9C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Ивановский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Артем Владимирович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364E5A" w:rsidRDefault="00E45109" w:rsidP="00E45109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09" w:rsidRDefault="00E45109" w:rsidP="00E4510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F04E0D" w:rsidRDefault="00E45109" w:rsidP="007832D9">
            <w:r w:rsidRPr="00F04E0D">
              <w:rPr>
                <w:sz w:val="24"/>
                <w:szCs w:val="24"/>
              </w:rPr>
              <w:t>2</w:t>
            </w:r>
            <w:r w:rsidR="007832D9">
              <w:rPr>
                <w:sz w:val="24"/>
                <w:szCs w:val="24"/>
              </w:rPr>
              <w:t>7</w:t>
            </w:r>
            <w:r w:rsidRPr="00F04E0D">
              <w:rPr>
                <w:sz w:val="24"/>
                <w:szCs w:val="24"/>
              </w:rPr>
              <w:t>.06.201</w:t>
            </w:r>
            <w:r w:rsidR="007832D9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4E0D" w:rsidRDefault="00E45109" w:rsidP="00E4510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4E0D" w:rsidRDefault="00E45109" w:rsidP="00E4510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E45109" w:rsidRPr="000A4CEE" w:rsidTr="007832D9">
        <w:trPr>
          <w:trHeight w:val="12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C27E0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корняков Сергей Евгеньевич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04F8" w:rsidRDefault="00E45109" w:rsidP="00F004F8">
            <w:pPr>
              <w:jc w:val="center"/>
              <w:rPr>
                <w:b/>
                <w:bCs/>
                <w:i/>
                <w:iCs/>
              </w:rPr>
            </w:pPr>
            <w:r w:rsidRPr="00F004F8">
              <w:rPr>
                <w:b/>
                <w:bCs/>
                <w:i/>
                <w:iCs/>
                <w:snapToGrid w:val="0"/>
              </w:rPr>
              <w:t>Согласие отсутству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F004F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B3CB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20.08.2010</w:t>
            </w: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rPr>
          <w:trHeight w:val="10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7B4CC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D22A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</w:t>
            </w:r>
          </w:p>
          <w:p w:rsidR="00E45109" w:rsidRPr="000A4CEE" w:rsidRDefault="00E45109" w:rsidP="007E63B4">
            <w:pPr>
              <w:rPr>
                <w:b/>
                <w:i/>
              </w:rPr>
            </w:pPr>
            <w:r w:rsidRPr="000A4CEE">
              <w:rPr>
                <w:b/>
                <w:i/>
              </w:rPr>
              <w:t xml:space="preserve"> «</w:t>
            </w:r>
            <w:r w:rsidRPr="000A4CEE">
              <w:rPr>
                <w:b/>
                <w:bCs/>
                <w:i/>
                <w:iCs/>
              </w:rPr>
              <w:t>Газпром газораспределение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654EFE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190090, г. Санкт-Петербург, Конногвардейский бульвар, д.17, литера «А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03.10.200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05279E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5279E">
              <w:rPr>
                <w:b/>
                <w:i/>
              </w:rPr>
              <w:t>75,5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05279E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5279E">
              <w:rPr>
                <w:b/>
                <w:i/>
              </w:rPr>
              <w:t>75,5029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Я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0020, г. Ярославль, </w:t>
            </w:r>
          </w:p>
          <w:p w:rsidR="00E45109" w:rsidRPr="000A4CEE" w:rsidRDefault="00E45109" w:rsidP="000315B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Цветочная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AB3EE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ОАО «</w:t>
            </w:r>
            <w:r>
              <w:rPr>
                <w:b/>
                <w:i/>
              </w:rPr>
              <w:t>Газпром газораспределение Ярославль</w:t>
            </w:r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C52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C27E0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убличное </w:t>
            </w:r>
            <w:r w:rsidR="00E45109" w:rsidRPr="000A4CEE">
              <w:rPr>
                <w:b/>
                <w:bCs/>
                <w:i/>
                <w:iCs/>
              </w:rPr>
              <w:t>акционерное общество «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F56AE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17997, ССП-7, В-420,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>
              <w:rPr>
                <w:b/>
                <w:bCs/>
                <w:i/>
                <w:iCs/>
                <w:snapToGrid w:val="0"/>
              </w:rPr>
              <w:t>;</w:t>
            </w:r>
          </w:p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владеет более чем 20 процентами голосующих ак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F56AE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30.09.2010;</w:t>
            </w:r>
          </w:p>
          <w:p w:rsidR="00E45109" w:rsidRDefault="00E45109" w:rsidP="00982BAF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Pr="00F56AE8" w:rsidRDefault="00E45109" w:rsidP="00982BAF">
            <w:pPr>
              <w:jc w:val="center"/>
              <w:rPr>
                <w:bCs/>
                <w:i/>
                <w:iCs/>
              </w:rPr>
            </w:pPr>
            <w:r w:rsidRPr="00F56AE8">
              <w:rPr>
                <w:bCs/>
                <w:i/>
                <w:iCs/>
              </w:rPr>
              <w:t>Информация получена из списка лиц</w:t>
            </w:r>
            <w:r>
              <w:rPr>
                <w:bCs/>
                <w:i/>
                <w:iCs/>
              </w:rPr>
              <w:t>,</w:t>
            </w:r>
            <w:r w:rsidRPr="00F56AE8">
              <w:rPr>
                <w:bCs/>
                <w:i/>
                <w:iCs/>
              </w:rPr>
              <w:t xml:space="preserve"> </w:t>
            </w:r>
            <w:r w:rsidRPr="00F56AE8">
              <w:rPr>
                <w:i/>
                <w:sz w:val="22"/>
                <w:szCs w:val="22"/>
              </w:rPr>
              <w:t>имеющих право на участие в годовом общем собрании акционеров, по состоянию реестра на 17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05279E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05279E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. Ленинский р-н, пос. Газопровод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д. 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.12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2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 w:rsidP="00844948">
            <w:pPr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Открытое акционерное общество «Газпром газораспределение Майкоп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85003, Республика Адыгея,</w:t>
            </w:r>
          </w:p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 xml:space="preserve"> г. Майкоп, ул. </w:t>
            </w:r>
            <w:proofErr w:type="gramStart"/>
            <w:r w:rsidRPr="00844948">
              <w:rPr>
                <w:b/>
                <w:bCs/>
                <w:i/>
                <w:iCs/>
              </w:rPr>
              <w:t>Апшеронская</w:t>
            </w:r>
            <w:proofErr w:type="gramEnd"/>
            <w:r w:rsidRPr="00844948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84494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4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BC379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Барнау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6049, РФ, г. Барнаул, ул. Никитина, 90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BC379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5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страхань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14024,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хшарумова</w:t>
            </w:r>
            <w:proofErr w:type="spellEnd"/>
            <w:r w:rsidRPr="000A4CEE">
              <w:rPr>
                <w:b/>
                <w:bCs/>
                <w:i/>
                <w:iCs/>
              </w:rPr>
              <w:t>, 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rPr>
          <w:trHeight w:val="8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6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</w:t>
            </w:r>
          </w:p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Цурюпы, 100/1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17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0A659B">
            <w:pPr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Открытое акционерное общество «Газпром газораспределение Бел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8800, г. Белгород, 5-й Заводской пер., 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659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8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 «Газпром газораспределение Бря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241033, г. Брянск, ул. Щукина, д.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9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 «Газпром газораспределение Волгогр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400131, г. Волгоград,</w:t>
            </w:r>
          </w:p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0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град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1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лань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732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Елань, Волгоградской </w:t>
            </w:r>
            <w:proofErr w:type="spellStart"/>
            <w:r w:rsidRPr="000A4CEE">
              <w:rPr>
                <w:b/>
                <w:bCs/>
                <w:i/>
                <w:iCs/>
              </w:rPr>
              <w:t>обл</w:t>
            </w:r>
            <w:proofErr w:type="gramStart"/>
            <w:r w:rsidRPr="000A4CEE">
              <w:rPr>
                <w:b/>
                <w:bCs/>
                <w:i/>
                <w:iCs/>
              </w:rPr>
              <w:t>.а</w:t>
            </w:r>
            <w:proofErr w:type="gramEnd"/>
            <w:r w:rsidRPr="000A4CEE">
              <w:rPr>
                <w:b/>
                <w:bCs/>
                <w:i/>
                <w:iCs/>
              </w:rPr>
              <w:t>сти</w:t>
            </w:r>
            <w:proofErr w:type="spellEnd"/>
            <w:r w:rsidRPr="000A4CEE">
              <w:rPr>
                <w:b/>
                <w:bCs/>
                <w:i/>
                <w:iCs/>
              </w:rPr>
              <w:t>,</w:t>
            </w:r>
          </w:p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М. Железняка, 1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мыши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889, г. Камышин, Волгоградской области,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Волгоградская,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отово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03805, г. Котово, </w:t>
            </w: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60 лет ВЛКСМ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ихайлов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300, г. Михайловка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Томс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анн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952, г. Новоаннинский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Пугачевская, 1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лласов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261, г. </w:t>
            </w:r>
            <w:proofErr w:type="spellStart"/>
            <w:r w:rsidRPr="000A4CEE">
              <w:rPr>
                <w:b/>
                <w:bCs/>
                <w:i/>
                <w:iCs/>
              </w:rPr>
              <w:t>Палассов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Ушакова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rPr>
          <w:trHeight w:val="7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ови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413, г. Суровикин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пер. Овражный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Урюп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110, г. Урюпинск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Мушкет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Фрол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502, г. Фролов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40 лет Октябр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835A44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Открытое акционерное общество «Газпром газораспределение Вологд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276CE7">
              <w:rPr>
                <w:b/>
                <w:bCs/>
                <w:i/>
                <w:iCs/>
              </w:rPr>
              <w:t>Саммера</w:t>
            </w:r>
            <w:proofErr w:type="spellEnd"/>
            <w:r w:rsidRPr="00276CE7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276CE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огд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2614, Вологод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. Череповец, ул. Луначарского, 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Открытое акционерное общество «Газпром газораспределение Воронеж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94018, г. Воронеж,</w:t>
            </w:r>
          </w:p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 xml:space="preserve"> ул. Никитская, 5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1290D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D1290D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D1290D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lastRenderedPageBreak/>
              <w:t>3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Открытое акционерное общество «Газпром газораспределение Иваново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153020, г. Иваново, ул. Окуловой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294DF0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ван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00, г. Иваново, ул. Б. Воробьевк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 Газпром газораспределение Назр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6101, Республика Ингушетия, г. Назрань, ул. Кавказская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A06C27" w:rsidTr="007832D9">
        <w:trPr>
          <w:trHeight w:val="90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Газпром газораспределение Нальчи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60603, г. Нальчик, ул. И. Арманд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A06C27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Газпром газораспределение Элис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58003, г. Элиста, ул. Ленина, 2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r w:rsidRPr="00294DF0">
              <w:rPr>
                <w:b/>
                <w:bCs/>
                <w:i/>
                <w:iCs/>
              </w:rPr>
              <w:t xml:space="preserve">Газпром газораспределение </w:t>
            </w:r>
            <w:r>
              <w:rPr>
                <w:b/>
                <w:bCs/>
                <w:i/>
                <w:iCs/>
              </w:rPr>
              <w:t>Калуг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Юридический адрес: 248003, г. Калуга, пер. Спичечный, 2А</w:t>
            </w:r>
          </w:p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Фактический адрес: 248018, г. Калуга, пер. Баррикад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49787D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>Газпром газораспределение Черкес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9000, </w:t>
            </w:r>
            <w:proofErr w:type="gramStart"/>
            <w:r w:rsidRPr="000A4CEE">
              <w:rPr>
                <w:b/>
                <w:bCs/>
                <w:i/>
                <w:iCs/>
              </w:rPr>
              <w:t>К-ЧР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г. Черкесск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Кавказская, 1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Том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652810, Кемеров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кузнецкиц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с. Красная Орловка, ул. 60 лет Октября, д.4а</w:t>
            </w:r>
            <w:proofErr w:type="gramEnd"/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4009, Томск, ул. К. Маркса, 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0099, г. Кемер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Газпром газораспределение Киров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610035, г. Киров, ул. Пугачев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lastRenderedPageBreak/>
              <w:t>4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ыктывка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К, г. Сыктывкар, ГСП-3, ул. Красных Партизан, 3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rPr>
          <w:trHeight w:val="102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Газпром газораспределение Костром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 xml:space="preserve">156005, г. Кострома, </w:t>
            </w:r>
            <w:proofErr w:type="spellStart"/>
            <w:r w:rsidRPr="0039107C">
              <w:rPr>
                <w:b/>
                <w:bCs/>
                <w:i/>
                <w:iCs/>
              </w:rPr>
              <w:t>ул</w:t>
            </w:r>
            <w:proofErr w:type="gramStart"/>
            <w:r w:rsidRPr="0039107C">
              <w:rPr>
                <w:b/>
                <w:bCs/>
                <w:i/>
                <w:iCs/>
              </w:rPr>
              <w:t>.К</w:t>
            </w:r>
            <w:proofErr w:type="gramEnd"/>
            <w:r w:rsidRPr="0039107C">
              <w:rPr>
                <w:b/>
                <w:bCs/>
                <w:i/>
                <w:iCs/>
              </w:rPr>
              <w:t>узнецкая</w:t>
            </w:r>
            <w:proofErr w:type="spellEnd"/>
            <w:r w:rsidRPr="0039107C">
              <w:rPr>
                <w:b/>
                <w:bCs/>
                <w:i/>
                <w:iCs/>
              </w:rPr>
              <w:t>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Краснодар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51, г. Краснодар, ул. Строителей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rPr>
          <w:trHeight w:val="83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320, Краснодарский край, г. Абинск, ул. Советов, 1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ап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451, Краснодарский край, г. Анапа, ул. Чехова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авир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909, Краснодарский край, г. Армавир, ул. Р. Люксембург, 1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реч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630, Краснодарский край, г. Белорече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470, Краснодар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. Горького, 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рюховец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30, Краснодарский край, ст. Брюховецкая, ул. Димитрова, 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улькевич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192, Краснодарский край, г. Гулькевичи, ул. 50 лет ВЛКСМ, 26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Д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200, Краснодарский край, ст. Динская, ул. Гоголя, 106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й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680, Краснодарский край, г. Ейск, ул. Советов, 1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ин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91, Краснодарский край, ст. Калининская, Привокзальная площад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е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181, Краснодарский край, г. Кореновск, ул. Тимашевская, 1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армейская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80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Полта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Шевченко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опоткин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380, Краснодарский край, г. Кропоткин, ул. 8 Марта, 127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430, Краснодарский край, г. Курганинск, ул. Мира, 1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ще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030, Краснодарский край, ст. Кущевская, ул. Луначарского, 1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505, Краснодарский край, г. Лабинск, ул. Воровского, 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инград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745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Ленинград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302 дивизии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стовско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550, Краснодарский край, п. Мостово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роите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6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окр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020, Краснодарский край, ст. Новопокровская, ул. Железнодорожная, 2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традн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29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Отрадн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Братская, 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240, Краснодарский край, ст. Северская, ул. Ленина. 2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065, Краснодарский край, г. Сочи, ул. Чайковская, 23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билис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36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Тбилис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Кубанская, 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машевкс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700, Краснодарский край, г. Тимашевск, ул. Дзержинского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хорец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120, Краснодарский край, г. Тихор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Успе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452, Краснодар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Успе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Ленина, 1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620, Краснодар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пер. </w:t>
            </w:r>
            <w:proofErr w:type="spellStart"/>
            <w:r w:rsidRPr="000A4CEE">
              <w:rPr>
                <w:b/>
                <w:bCs/>
                <w:i/>
                <w:iCs/>
              </w:rPr>
              <w:t>Советски</w:t>
            </w:r>
            <w:proofErr w:type="spell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0000, г. Курган, ул. К. </w:t>
            </w:r>
            <w:proofErr w:type="spellStart"/>
            <w:r w:rsidRPr="000A4CEE">
              <w:rPr>
                <w:b/>
                <w:bCs/>
                <w:i/>
                <w:iCs/>
              </w:rPr>
              <w:t>Мякотина</w:t>
            </w:r>
            <w:proofErr w:type="spellEnd"/>
            <w:r w:rsidRPr="000A4CEE">
              <w:rPr>
                <w:b/>
                <w:bCs/>
                <w:i/>
                <w:iCs/>
              </w:rPr>
              <w:t>, 9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др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1875, </w:t>
            </w:r>
            <w:proofErr w:type="gramStart"/>
            <w:r w:rsidRPr="000A4CEE">
              <w:rPr>
                <w:b/>
                <w:bCs/>
                <w:i/>
                <w:iCs/>
              </w:rPr>
              <w:t>Курга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Шадринск, ул. Герцена, 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7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Курганская газораспределительная компания» (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, ОАО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640002, г. Курган, ул. Гоголя, 78/1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640002, г. Курган, ул. Гоголя, 3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05040, г. Ку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Аэродромная</w:t>
            </w:r>
            <w:proofErr w:type="gramEnd"/>
            <w:r w:rsidRPr="000A4CEE">
              <w:rPr>
                <w:b/>
                <w:bCs/>
                <w:i/>
                <w:iCs/>
              </w:rPr>
              <w:t>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rPr>
          <w:trHeight w:val="7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тчин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енинградская обл., г. Гатчина, ул. Лейтенанта Шмидта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етербург-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Открытое акционерное общество «Газпром газораспределение Ленинградская обла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 xml:space="preserve">Юридический адрес: 188218, Ленинградская </w:t>
            </w:r>
            <w:proofErr w:type="spellStart"/>
            <w:proofErr w:type="gramStart"/>
            <w:r w:rsidRPr="00FB0FF6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FB0FF6">
              <w:rPr>
                <w:b/>
                <w:bCs/>
                <w:i/>
                <w:iCs/>
              </w:rPr>
              <w:t>, Ломоносовский р-н, пос. Новоселье, здание административного корпуса. Нежилое. Литер А</w:t>
            </w:r>
            <w:proofErr w:type="gramStart"/>
            <w:r w:rsidRPr="00FB0FF6">
              <w:rPr>
                <w:b/>
                <w:bCs/>
                <w:i/>
                <w:iCs/>
              </w:rPr>
              <w:t>,А</w:t>
            </w:r>
            <w:proofErr w:type="gramEnd"/>
            <w:r w:rsidRPr="00FB0FF6">
              <w:rPr>
                <w:b/>
                <w:bCs/>
                <w:i/>
                <w:iCs/>
              </w:rPr>
              <w:t>1.</w:t>
            </w:r>
          </w:p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Фактический адрес: 193148, г. Санкт-Петербург, ул. Пинегин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FB0FF6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Открытое акционерное общество «Газпром газораспределение Липец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 xml:space="preserve">398059, г. Липецк, ул. </w:t>
            </w:r>
            <w:proofErr w:type="spellStart"/>
            <w:r w:rsidRPr="00A04368">
              <w:rPr>
                <w:b/>
                <w:bCs/>
                <w:i/>
                <w:iCs/>
              </w:rPr>
              <w:t>Неделина</w:t>
            </w:r>
            <w:proofErr w:type="spellEnd"/>
            <w:r w:rsidRPr="00A04368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436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8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Йошкар-Ол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4002, Республика Марий Эл, г. Йошкар-О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Эшпая</w:t>
            </w:r>
            <w:proofErr w:type="spellEnd"/>
            <w:r w:rsidRPr="000A4CEE">
              <w:rPr>
                <w:b/>
                <w:bCs/>
                <w:i/>
                <w:iCs/>
              </w:rPr>
              <w:t>, 1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430010, Республика Мордовия, г. Саранск, ул. Московская, 1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1B7D2C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8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Газпром газораспределение Нижн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1B7D2C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lastRenderedPageBreak/>
              <w:t>8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Велик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73015, г. В. Новгоро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го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2, корп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E56B3E">
              <w:rPr>
                <w:b/>
                <w:bCs/>
                <w:i/>
                <w:iCs/>
              </w:rPr>
              <w:t>Орен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 xml:space="preserve">460000, г. Оренбург, ул. </w:t>
            </w:r>
            <w:proofErr w:type="gramStart"/>
            <w:r w:rsidRPr="00E56B3E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E56B3E">
              <w:rPr>
                <w:b/>
                <w:bCs/>
                <w:i/>
                <w:iCs/>
              </w:rPr>
              <w:t>, 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rPr>
          <w:trHeight w:val="5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Оре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28, г. Орел, ул. 7 ноября, 1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Газпром газораспределение Пен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440062, г. Пенза, ул. М. Горького, 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нец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2500, г. Кузн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етан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6, г. Пенза, Рахманинова, 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Газпром газораспределение Псков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 xml:space="preserve">180017, г. Псков, ул. </w:t>
            </w:r>
            <w:proofErr w:type="gramStart"/>
            <w:r w:rsidRPr="00E56B3E">
              <w:rPr>
                <w:b/>
                <w:bCs/>
                <w:i/>
                <w:iCs/>
              </w:rPr>
              <w:t>Рабочая</w:t>
            </w:r>
            <w:proofErr w:type="gramEnd"/>
            <w:r w:rsidRPr="00E56B3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9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Открытое акционерное общество «Газпром газораспределение Ростов-на-Дону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44022, г. Ростов-на-Дону, пр. Кировский, 40а</w:t>
            </w:r>
          </w:p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C632A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зов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740, г. Азов, ул. Измайлова, 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до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340, г. Волгодонск, пер. Коммунистический, 12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47360, г. Волгодо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еп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ка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46411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скас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>На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9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ов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019, г. Ростов-на-Дону, пр. Шолохова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rPr>
          <w:trHeight w:val="90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аганрог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019, г. Таганрог, ул. Дзержинского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хты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505, г. Шахты, пер. Тюменский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Открытое акционерное общество «Газпром газораспределение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AC6751">
              <w:rPr>
                <w:b/>
                <w:bCs/>
                <w:i/>
                <w:iCs/>
              </w:rPr>
              <w:t>ул</w:t>
            </w:r>
            <w:proofErr w:type="gramStart"/>
            <w:r w:rsidRPr="00AC6751">
              <w:rPr>
                <w:b/>
                <w:bCs/>
                <w:i/>
                <w:iCs/>
              </w:rPr>
              <w:t>.С</w:t>
            </w:r>
            <w:proofErr w:type="gramEnd"/>
            <w:r w:rsidRPr="00AC6751">
              <w:rPr>
                <w:b/>
                <w:bCs/>
                <w:i/>
                <w:iCs/>
              </w:rPr>
              <w:t>емашко</w:t>
            </w:r>
            <w:proofErr w:type="spellEnd"/>
            <w:r w:rsidRPr="00AC6751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C6751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С</w:t>
            </w:r>
            <w:proofErr w:type="gramEnd"/>
            <w:r w:rsidRPr="000A4CEE">
              <w:rPr>
                <w:b/>
                <w:bCs/>
                <w:i/>
                <w:iCs/>
              </w:rPr>
              <w:t>емашко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кавказ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2011, РСО-Алания, г. Владикавказ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ранспортная</w:t>
            </w:r>
            <w:proofErr w:type="gramEnd"/>
            <w:r w:rsidRPr="000A4CEE">
              <w:rPr>
                <w:b/>
                <w:bCs/>
                <w:i/>
                <w:iCs/>
              </w:rPr>
              <w:t>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ктябрь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363130, Республика Алания, Пригородный р-н, с. Октябрьская, ул. Маяковского, 26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до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300, РСО-А, г. Ардон, ул. Ленина, 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Самара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6350, Самар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ородской округ Жигулевск города Жигулевска, ул. Никитинск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товская обла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 xml:space="preserve">410056, г. Саратов, ул. </w:t>
            </w:r>
            <w:proofErr w:type="gramStart"/>
            <w:r w:rsidRPr="00541C84">
              <w:rPr>
                <w:b/>
                <w:bCs/>
                <w:i/>
                <w:iCs/>
              </w:rPr>
              <w:t>Рабочая</w:t>
            </w:r>
            <w:proofErr w:type="gramEnd"/>
            <w:r w:rsidRPr="00541C84">
              <w:rPr>
                <w:b/>
                <w:bCs/>
                <w:i/>
                <w:iCs/>
              </w:rPr>
              <w:t>, 28/30</w:t>
            </w:r>
          </w:p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 xml:space="preserve">410017, г. Саратов, ул. </w:t>
            </w:r>
            <w:r w:rsidRPr="00541C84">
              <w:rPr>
                <w:b/>
                <w:bCs/>
                <w:i/>
                <w:iCs/>
              </w:rPr>
              <w:lastRenderedPageBreak/>
              <w:t>Чернышевского, 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541C84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541C84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lastRenderedPageBreak/>
              <w:t>10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76, г. Саратов, ул. Орджоникидзе, 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rPr>
          <w:trHeight w:val="6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Открытое акционерное общество «Газпром газораспределение Смоле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 xml:space="preserve">214019, г. Смоленск, Трамвайный </w:t>
            </w:r>
            <w:proofErr w:type="spellStart"/>
            <w:r w:rsidRPr="00E507F9">
              <w:rPr>
                <w:b/>
                <w:bCs/>
                <w:i/>
                <w:iCs/>
              </w:rPr>
              <w:t>пр</w:t>
            </w:r>
            <w:proofErr w:type="spellEnd"/>
            <w:r w:rsidRPr="00E507F9">
              <w:rPr>
                <w:b/>
                <w:bCs/>
                <w:i/>
                <w:iCs/>
              </w:rPr>
              <w:t>-д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07F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Открытое акционерное общество «Газпром газораспределение Ставропол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55029, г. Ставрополь, пр. Кулакова, 1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9C61E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10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00, Ставропольский край, с. Александров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ирпичная</w:t>
            </w:r>
            <w:proofErr w:type="gramEnd"/>
            <w:r w:rsidRPr="000A4CEE">
              <w:rPr>
                <w:b/>
                <w:bCs/>
                <w:i/>
                <w:iCs/>
              </w:rPr>
              <w:t>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гиев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800, Ставропольский край, г. Георгиевск, ул. Гагарина, 2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сентук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600, Ставропольский край, г. Ессентук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Зелен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14, Ставропольский край, Советский район, г. Зеленокумск, ул. 50 лет Октября, 1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патово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631, Ставропольский край, г. Ипат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речная</w:t>
            </w:r>
            <w:proofErr w:type="gramEnd"/>
            <w:r w:rsidRPr="000A4CEE">
              <w:rPr>
                <w:b/>
                <w:bCs/>
                <w:i/>
                <w:iCs/>
              </w:rPr>
              <w:t>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сл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703, Ставропольский край, г. Кисловод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любина</w:t>
            </w:r>
            <w:proofErr w:type="spellEnd"/>
            <w:r w:rsidRPr="000A4CE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ая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1850, Ставропольский край, </w:t>
            </w:r>
            <w:proofErr w:type="gramStart"/>
            <w:r w:rsidRPr="000A4CEE">
              <w:rPr>
                <w:b/>
                <w:bCs/>
                <w:i/>
                <w:iCs/>
              </w:rPr>
              <w:t>Кур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р-н, ст. Курская, ул. Калинина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Лев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57960, Ставропольский край, с. 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Левокум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1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селиц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50, Ставропольский край, с. Новоселиц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едгорны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350, Ставрополь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Ессентук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ятиго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750, Ставропольский край, г. Пятигорск, ул. Козлова, 5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тлоград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530, Ставропольский край, г. Светлоград, 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сом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инераловодская 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202, Ставропольский край, г. мин. Воды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вропол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12, г. Ставрополь, ул. Маяковского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ру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134, Ставрополь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До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Октябрьская. 14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 xml:space="preserve">Открытое акционерное общество «Газпром газораспределение Тамбов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9223F3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9223F3">
              <w:rPr>
                <w:b/>
                <w:bCs/>
                <w:i/>
                <w:iCs/>
              </w:rPr>
              <w:t>, 19-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Открытое акционерное общество «Газпром газораспределение Твер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70005, г. Тверь, ул. Фурманова, 12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Открытое акционерное общество «Газпром газораспределение Тул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13BAA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113BAA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lastRenderedPageBreak/>
              <w:t>12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2013, г. Тюмень, ул. Энергетиков, 1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ат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5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Абатский р-н, с. Аббатское, проезд Северный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олышман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300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пг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Голышман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адовая</w:t>
            </w:r>
            <w:proofErr w:type="gramEnd"/>
            <w:r w:rsidRPr="000A4CEE">
              <w:rPr>
                <w:b/>
                <w:bCs/>
                <w:i/>
                <w:iCs/>
              </w:rPr>
              <w:t>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шим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75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г. Ишим, ул. Луначарского, 1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070, Тюменская обл., с. 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ул. Свердлова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еве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13, г. Тюмень, ул. Энергетиков, 1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роительное управление» ТМ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5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Югр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82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оветский, ул. Юности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жиженный углеводородный газ «ТМ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16 км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Ялуторовког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рак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ж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26075, г. Ижев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Камба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3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Ульянов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071, г. Ульяновск, ул. Гагарина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я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6618, ХМАО, г. Белоярский, пер. Северный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Челябин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4080, г. Челяби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ерн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1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Фактический адрес:           </w:t>
            </w:r>
            <w:proofErr w:type="gramStart"/>
            <w:r w:rsidRPr="000A4CEE">
              <w:rPr>
                <w:b/>
                <w:bCs/>
                <w:i/>
                <w:iCs/>
              </w:rPr>
              <w:t>Корпус 1: 454080, г. Челябинск, ул. Сони Кривой, 69а; Корпус 2: 454080, г. Челябинск, ул. Энтузиастов, д.11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пей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617, Челябинская обл., г. Копейск, ул. 4-я Пятилетка, 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rPr>
          <w:trHeight w:val="91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55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Коркино, ул. Энгельса, 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i/>
              </w:rPr>
              <w:t>«</w:t>
            </w:r>
            <w:proofErr w:type="spellStart"/>
            <w:r w:rsidRPr="000A4CEE">
              <w:rPr>
                <w:b/>
                <w:i/>
              </w:rPr>
              <w:t>Хабаровсккрайгаз</w:t>
            </w:r>
            <w:proofErr w:type="spellEnd"/>
            <w:r w:rsidRPr="000A4CEE">
              <w:rPr>
                <w:b/>
                <w:i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80011, Хабаровский край, г. Хабаров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ест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лябин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54091, г. Челябин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иршов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1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454080, г. Челябинск, ул. Сони Кривой, 6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910. Челябин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</w:t>
            </w:r>
            <w:proofErr w:type="spellEnd"/>
            <w:r w:rsidRPr="000A4CEE">
              <w:rPr>
                <w:b/>
                <w:bCs/>
                <w:i/>
                <w:iCs/>
              </w:rPr>
              <w:t>, ул. Торговая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баркуль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44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Чебаркуль, ул. Дзержинского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4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Чебоксары</w:t>
            </w:r>
            <w:r w:rsidRPr="000A4CEE">
              <w:rPr>
                <w:b/>
                <w:bCs/>
                <w:i/>
                <w:iCs/>
              </w:rPr>
              <w:t>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8003, Чувашская республика, г. Чебоксары, пр. </w:t>
            </w:r>
            <w:proofErr w:type="spellStart"/>
            <w:r w:rsidRPr="000A4CEE">
              <w:rPr>
                <w:b/>
                <w:bCs/>
                <w:i/>
                <w:iCs/>
              </w:rPr>
              <w:t>И.Яков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ябрь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9800, ЯНАО, г. Ноябрьск, ул. Энтузиастов, 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34495">
              <w:rPr>
                <w:b/>
                <w:bCs/>
                <w:i/>
                <w:iCs/>
              </w:rPr>
              <w:t>14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бщество с ограниченной ответственностью “Газовые коммуникации”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</w:rPr>
              <w:t>.В</w:t>
            </w:r>
            <w:proofErr w:type="gramEnd"/>
            <w:r w:rsidRPr="000A4CEE">
              <w:rPr>
                <w:b/>
                <w:bCs/>
                <w:i/>
                <w:iCs/>
              </w:rPr>
              <w:t>ладими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ознаменн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Pr="000A4CEE"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Открытое акционерное общество «Газпром газораспределение Владими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B916BB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B916BB">
              <w:rPr>
                <w:b/>
                <w:bCs/>
                <w:i/>
                <w:iCs/>
              </w:rPr>
              <w:t>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B916B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rPr>
          <w:trHeight w:val="12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</w:t>
            </w:r>
            <w:r w:rsidRPr="000A4CEE">
              <w:rPr>
                <w:b/>
                <w:bCs/>
                <w:i/>
                <w:iCs/>
              </w:rPr>
              <w:t>акционерное общество «Газпром газораспределение Петрозавод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                г. Петрозаводск, ул. Балтийская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газораспределение Перм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14990, Перм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</w:rPr>
              <w:t>оммунистиче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15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расчет-1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арат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аратов, ул. Чернышевского, д.203, офис 4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гион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00, г. Саратов, проспект Кирова, 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1B7D2C">
              <w:rPr>
                <w:b/>
                <w:bCs/>
                <w:i/>
                <w:iCs/>
              </w:rPr>
              <w:t>Томскоблгаз</w:t>
            </w:r>
            <w:proofErr w:type="spellEnd"/>
            <w:r w:rsidRPr="001B7D2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 xml:space="preserve">634021, </w:t>
            </w:r>
            <w:proofErr w:type="gramStart"/>
            <w:r w:rsidRPr="001B7D2C">
              <w:rPr>
                <w:b/>
                <w:bCs/>
                <w:i/>
                <w:iCs/>
              </w:rPr>
              <w:t>Томская</w:t>
            </w:r>
            <w:proofErr w:type="gramEnd"/>
            <w:r w:rsidRPr="001B7D2C">
              <w:rPr>
                <w:b/>
                <w:bCs/>
                <w:i/>
                <w:iCs/>
              </w:rPr>
              <w:t xml:space="preserve"> обл., г. Томск, пр. Фрунзе, 1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ре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г. Петрозаводск, ул. Балтийская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дыгей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85000, Республика Адыгея, г. </w:t>
            </w:r>
            <w:r w:rsidRPr="000A4CEE">
              <w:rPr>
                <w:b/>
                <w:bCs/>
                <w:i/>
                <w:iCs/>
              </w:rPr>
              <w:lastRenderedPageBreak/>
              <w:t>Майкоп, ул. Пионерская, 2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lastRenderedPageBreak/>
              <w:t>15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страха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014, г. Астрахань, пр. Губернатора Анатолия Гужвина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 ул. Ленина, 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елгоро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600, г. Белгород, ул. Проспект Славы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ря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41000, г. Бря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ладими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Мира, 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гогра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001, г. Волгоград, Ворошиловский район, ул. Ковровская, 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ого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04, г. Вологда, ул. Октябрьская, 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ронеж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4006, г. Воронеж, пер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3002, г. Иваново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Жиде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лужская региональная компания по реализации </w:t>
            </w:r>
            <w:r w:rsidRPr="000A4CEE">
              <w:rPr>
                <w:b/>
                <w:bCs/>
                <w:i/>
                <w:iCs/>
              </w:rPr>
              <w:lastRenderedPageBreak/>
              <w:t>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248025, г. Калуга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З</w:t>
            </w:r>
            <w:proofErr w:type="gramEnd"/>
            <w:r w:rsidRPr="000A4CEE">
              <w:rPr>
                <w:b/>
                <w:bCs/>
                <w:i/>
                <w:iCs/>
              </w:rPr>
              <w:t>ерновая</w:t>
            </w:r>
            <w:proofErr w:type="spellEnd"/>
            <w:r w:rsidRPr="000A4CEE">
              <w:rPr>
                <w:b/>
                <w:bCs/>
                <w:i/>
                <w:iCs/>
              </w:rPr>
              <w:t>,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6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ир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0004, г. Киров, ул. Большевиков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в Республике Ком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30 лет Октября, 1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005, г. Кострома, ул. Лесная,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раснода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00, г. Краснодар, ул. Ленина, 40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збас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0066, г. Кемерово, пр-т Ленина, 7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га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0000, г. Курган, ул. Гоголя, 78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000, г. Курск, ул. М. Горького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ипец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020, г. Липецк. Ул. Студенческая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егиональная компания по реализации газа в Республике Марий Э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016, Республика Марий Эл, г. Йошкар-Ола, ул. Луначарского. 3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рд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Республика Мордовия, г. Саранск, ул. Коммунистическая, 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ск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142110, Московская обл. г. </w:t>
            </w:r>
            <w:r w:rsidRPr="000A4CEE">
              <w:rPr>
                <w:b/>
                <w:bCs/>
                <w:i/>
                <w:iCs/>
              </w:rPr>
              <w:lastRenderedPageBreak/>
              <w:t>Подольск, ул. Кирова, д.50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7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горо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025, Великий Новгород, ул. Попова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осиби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30007, г. Новосиби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л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38, г. Орел, ул. Ленина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енбург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000, г. Оренбург, ул. Постникова, 9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нзе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1, г. Пенза, ул. Пролетарская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90000, г. Санкт-Петербург, Конногвардейский бульвар, 17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рм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widowControl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4990, г. Пермь, ул. Коммунистическая, 54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ск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016, г. Псков, Рижский пр-т. 5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ост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4006, Ростовская обл., г. Ростов-на-Дону, пр. Ворошиловский, д.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язанская региональная компания по реализации </w:t>
            </w:r>
            <w:r w:rsidRPr="000A4CEE">
              <w:rPr>
                <w:b/>
                <w:bCs/>
                <w:i/>
                <w:iCs/>
              </w:rPr>
              <w:lastRenderedPageBreak/>
              <w:t>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г. Рязань, ул. Соборная, д.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 18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ама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099, г. Самара, ул. Водников 24-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моле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014, г. Смоленск, ул. Исаковского,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аврополь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35, г. Ставрополь, ул. Ленина, д.419, копр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амб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11а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ат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107, Р. Татарстан, г. Казань, ул. Спартаковская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ве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0, г. Тверь, ул. Крылова 40/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уль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пр. Ленина,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юме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6008, Удмуртская Республика, г. Ижевск, ул. Кирова, д. 172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еляби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084, г. Челябинск, ул. Калинина, дом 11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уваш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28031, Чувашская республика, </w:t>
            </w:r>
            <w:r w:rsidRPr="000A4CEE">
              <w:rPr>
                <w:b/>
                <w:bCs/>
                <w:i/>
                <w:iCs/>
              </w:rPr>
              <w:lastRenderedPageBreak/>
              <w:t>г. Чебоксары, ул. 324-ой стрелковой дивизии, д. 28 «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0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Ярославл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0</w:t>
            </w:r>
            <w:r>
              <w:rPr>
                <w:b/>
                <w:bCs/>
                <w:i/>
                <w:iCs/>
              </w:rPr>
              <w:t>14</w:t>
            </w:r>
            <w:r w:rsidRPr="000A4CEE">
              <w:rPr>
                <w:b/>
                <w:bCs/>
                <w:i/>
                <w:iCs/>
              </w:rPr>
              <w:t xml:space="preserve">, г. Ярославль, ул. </w:t>
            </w:r>
            <w:r>
              <w:rPr>
                <w:b/>
                <w:bCs/>
                <w:i/>
                <w:iCs/>
              </w:rPr>
              <w:t>Рыбинская</w:t>
            </w:r>
            <w:r w:rsidRPr="000A4CEE">
              <w:rPr>
                <w:b/>
                <w:bCs/>
                <w:i/>
                <w:iCs/>
              </w:rPr>
              <w:t xml:space="preserve">, д. </w:t>
            </w: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РШ - Цент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600, г. Саратов, ул. М. Горького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г. Ульяновск, ул. Кузнецова, д.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57500, Ставропольский край, г. Пятигорск, ул. Козлова, д. 52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Региональная компания по реализации газа в Республике Северная Осетия-Ал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Российская Федерация, 362040, Республика Северная Осетия-Алания, г. Владикавка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Региональная компания по реализации газа в Республике Ингушет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Российская Федерация, 386102, Республика Ингушетия, г. Назрань, МО </w:t>
            </w:r>
            <w:proofErr w:type="spellStart"/>
            <w:r w:rsidRPr="00DB632A">
              <w:rPr>
                <w:b/>
                <w:bCs/>
                <w:i/>
                <w:iCs/>
              </w:rPr>
              <w:t>Насыр</w:t>
            </w:r>
            <w:proofErr w:type="spellEnd"/>
            <w:r w:rsidRPr="00DB632A">
              <w:rPr>
                <w:b/>
                <w:bCs/>
                <w:i/>
                <w:iCs/>
              </w:rPr>
              <w:t xml:space="preserve">-Корт, ул. </w:t>
            </w:r>
            <w:proofErr w:type="spellStart"/>
            <w:r w:rsidRPr="00DB632A">
              <w:rPr>
                <w:b/>
                <w:bCs/>
                <w:i/>
                <w:iCs/>
              </w:rPr>
              <w:t>Муталиева</w:t>
            </w:r>
            <w:proofErr w:type="spellEnd"/>
            <w:r w:rsidRPr="00DB632A">
              <w:rPr>
                <w:b/>
                <w:bCs/>
                <w:i/>
                <w:iCs/>
              </w:rPr>
              <w:t>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Карачаево-Черкес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DB632A">
              <w:rPr>
                <w:b/>
                <w:bCs/>
                <w:i/>
                <w:iCs/>
              </w:rPr>
              <w:t>Российская Федерация, 369000, Карачаево-Черкесская Республика, г. Черкесск, ул. Космонавтов, д. 60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Дагестанская региональная 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DB632A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DB632A">
              <w:rPr>
                <w:b/>
                <w:bCs/>
                <w:i/>
                <w:iCs/>
              </w:rPr>
              <w:t xml:space="preserve">, д. </w:t>
            </w:r>
            <w:r w:rsidRPr="00DB632A">
              <w:rPr>
                <w:b/>
                <w:bCs/>
                <w:i/>
                <w:iCs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DB632A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1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Дагеста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Дагестангазсерв</w:t>
            </w:r>
            <w:r w:rsidRPr="000A4CEE">
              <w:rPr>
                <w:b/>
                <w:bCs/>
                <w:i/>
                <w:iCs/>
              </w:rPr>
              <w:t>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лкрегт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0000,  Кабардино-Балкарская Республика, г. Нальчик, ул. Осетинская, д. 148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44100, г. Омск, пр. Королева, д.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>
              <w:rPr>
                <w:b/>
                <w:bCs/>
                <w:i/>
                <w:iCs/>
              </w:rPr>
              <w:t>межрегионгаз</w:t>
            </w:r>
            <w:proofErr w:type="spellEnd"/>
            <w:r>
              <w:rPr>
                <w:b/>
                <w:bCs/>
                <w:i/>
                <w:iCs/>
              </w:rPr>
              <w:t xml:space="preserve"> Саратов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. 410012, г. Саратов,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у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 М. Горького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. 628412, ХМАО, г. Сургут, ул. Университетская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Чече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4051, Чеченская Республика, г. Грозный, ул. Дагестанская, д.88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ос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2011, Республика Северная Осетия-Алания, г. Владикавказ, ул. Транспортная, д.10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50077, </w:t>
            </w:r>
            <w:proofErr w:type="spellStart"/>
            <w:r w:rsidRPr="000A4CEE">
              <w:rPr>
                <w:b/>
                <w:bCs/>
                <w:i/>
                <w:iCs/>
              </w:rPr>
              <w:t>Респубки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ашкортостан, г. Уфа, ул. Ленина, д. 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те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09530, Белгородская обл., г. старый Оскол,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комзона</w:t>
            </w:r>
            <w:proofErr w:type="spellEnd"/>
            <w:r w:rsidRPr="000A4CEE">
              <w:rPr>
                <w:b/>
                <w:bCs/>
                <w:i/>
                <w:iCs/>
              </w:rPr>
              <w:t>, ул. 1ой Конной арм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мир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601260, </w:t>
            </w:r>
            <w:r w:rsidRPr="000A4CEE">
              <w:rPr>
                <w:b/>
                <w:bCs/>
                <w:i/>
                <w:iCs/>
              </w:rPr>
              <w:lastRenderedPageBreak/>
              <w:t>Владимирская обл., г. Суздаль, ул. Ленина, д. 80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2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окровское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1121, Владимир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Петушин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айон, ГОХ «Покровско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градрегион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01, г. Волгоград, ул. Ковровская, д. 13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д. 3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населению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бы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7, г. Воронеж, Спортивная наб.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усский капита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2620, Ярослав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Улич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алая Рыбацкая, д. 1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дь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0017, г. Вологда, ул. Ленинградская, д. 7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-Безопасно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6, г. Воронеж, пер. Красноармейский, д. 1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48009, г. Калуга, ул. Зерновая, д.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Факе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248009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</w:t>
            </w:r>
            <w:proofErr w:type="spellEnd"/>
            <w:r w:rsidRPr="000A4CEE">
              <w:rPr>
                <w:b/>
                <w:bCs/>
                <w:i/>
                <w:iCs/>
              </w:rPr>
              <w:t>, ул. Зерновая, д.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. Краснодар, ул. Ленина, д. 40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rPr>
          <w:trHeight w:val="144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ЗА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0004, г. Киров, ул. Большевиков, д.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регионторф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514, Костромская обл., Костромской райо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Мисково</w:t>
            </w:r>
            <w:proofErr w:type="spellEnd"/>
            <w:r w:rsidRPr="000A4CEE">
              <w:rPr>
                <w:b/>
                <w:bCs/>
                <w:i/>
                <w:iCs/>
              </w:rPr>
              <w:t>, ул. Некрасова, д.3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Свердлова, д. 34 «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ой торговый дом «Ресурс-М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Князева, д.2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005, г. Кострома, ул. Лесная, д. 37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98059, г. Липец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дел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8026, г. Липецк, ул. Баумана, д. 2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ордов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Коммунистическая, д. 52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Г-Ресур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д. 20-22, литер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 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8000, г. Белгород, ул. Фрунзе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рян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1050, г. Брянск, ул. Советская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rPr>
          <w:trHeight w:val="12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17647, г. Москва, ул. Профсоюзная, д. 125, корп. «С»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КА Санкт-Петер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119, г. Санкт-Петербург, ул. Звенигородская, д.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аспред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52, г. Москва, Балаклавский пр-т, д. 28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Твер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70000, г. Тверь, ул. Крылова, д. 40/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 г. Ульяновск, ул. Кузнецова, д.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пул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7960, Удмуртская Республика, г. Сарапул, ул. гоголя, д. 78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Амуле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0003,  г. Ярославль, ул. Советская, д. 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Нижегородская топливно-энергетическ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005,  г. Нижний Новгород, Верхне-Волжская наб., д.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190000,  </w:t>
            </w:r>
            <w:r w:rsidRPr="000A4CEE">
              <w:rPr>
                <w:b/>
                <w:bCs/>
                <w:i/>
                <w:iCs/>
              </w:rPr>
              <w:lastRenderedPageBreak/>
              <w:t>г. Санкт-Петербург, ул. Галерная, д. 20-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ЛизингТэ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052,  г. Москва, ул. Нижегородская, д. 65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23001, г. Москва, ул. Садово-Кудринская, д.20, а/я 1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316,  г. Москва, Волгоградский пр-т, д. 26, стр.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Астрахан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4014  г. Астрахань, пр-т Губернатора Анатолия Гужвина, д.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Безопасно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80016,  г. Псков, Рижский пр-т, д. 5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олиме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проовод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Владикавк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11, Республика Северная Осетия-Алания,  г. Владикавказ, ул. Транспортная, д.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094,  г. Ереван, Тбилисское шоссе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Астрах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Российская Федерация, 416154, Астраханская обл. Красноярский р-н, п. </w:t>
            </w:r>
            <w:r w:rsidRPr="000A4CEE">
              <w:rPr>
                <w:b/>
                <w:bCs/>
                <w:i/>
                <w:iCs/>
              </w:rPr>
              <w:lastRenderedPageBreak/>
              <w:t>Аксарайский; 414000  г. Астрахань, ул. Ленина, д. 30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ф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50054, Республика Башкортостан  г. Уфа, ул. Рихарда Зорге, д.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П «</w:t>
            </w:r>
            <w:proofErr w:type="spellStart"/>
            <w:r w:rsidRPr="000A4CEE">
              <w:rPr>
                <w:b/>
                <w:bCs/>
                <w:i/>
                <w:iCs/>
              </w:rPr>
              <w:t>Брестгазоаппара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663, Республика Беларусь  г. Брест, ул. Орджоникидзе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бурение» Старое название ООО «Буровая компания ОАО «Газпром» (ООО </w:t>
            </w:r>
            <w:proofErr w:type="spellStart"/>
            <w:r w:rsidRPr="000A4CEE">
              <w:rPr>
                <w:b/>
                <w:bCs/>
                <w:i/>
                <w:iCs/>
              </w:rPr>
              <w:t>Бур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д.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ВНИИГАЗ» Старое название ООО «Научно-исследовательский институт природных и газовых технологий — ВНИИГАЗ» («ВНИИГАЗ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. Развилка, ВНИИГА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НИПИгаздобыч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760, г. Саратов, ул. Сакко и Ванцетти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лгогр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ижн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3950, г. Нижний Новгоро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Звезд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сто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09, г. Томск, ул. Большая Подгорная, 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rPr>
          <w:trHeight w:val="180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6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космические системы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1070, Московская обл., г. Королёв, ул. Ленина, 4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1070, Московская обл., г. Королёв, ул. Калинина, 15, КГУ </w:t>
            </w:r>
            <w:proofErr w:type="gramStart"/>
            <w:r w:rsidRPr="000A4CEE">
              <w:rPr>
                <w:b/>
                <w:bCs/>
                <w:i/>
                <w:iCs/>
              </w:rPr>
              <w:t>ПС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/я 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маш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240, г. Москва, ул. Верхняя Радищевская, 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ГСП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6, </w:t>
            </w:r>
            <w:proofErr w:type="spellStart"/>
            <w:r w:rsidRPr="000A4CEE">
              <w:rPr>
                <w:b/>
                <w:bCs/>
                <w:i/>
                <w:iCs/>
              </w:rPr>
              <w:t>кор</w:t>
            </w:r>
            <w:proofErr w:type="spellEnd"/>
            <w:r w:rsidRPr="000A4CEE">
              <w:rPr>
                <w:b/>
                <w:bCs/>
                <w:i/>
                <w:iCs/>
              </w:rPr>
              <w:t>. СД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ул. Строителей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гр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ГАЗОЭНЕРГЕТИЧЕСК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узнец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</w:t>
            </w:r>
            <w:proofErr w:type="spellEnd"/>
            <w:r w:rsidRPr="000A4CEE">
              <w:rPr>
                <w:b/>
                <w:bCs/>
                <w:i/>
                <w:iCs/>
              </w:rPr>
              <w:t>, Кузнецкий проспект, д. 9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азпром (Ю.К.) Лтд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41 Vine Street, London, EC3N 2AA, United Kingdo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елепортбульвар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, 1043EJ Амстердам;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я 2838, 1000 CV, Амстерд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Авиапредприятие «ГАЗПРОМАВИА» - дочернее общество открытого акционерного общества «Газпром» (Авиапредприятие </w:t>
            </w:r>
            <w:r w:rsidRPr="000A4CEE">
              <w:rPr>
                <w:b/>
                <w:bCs/>
                <w:i/>
                <w:iCs/>
              </w:rPr>
              <w:lastRenderedPageBreak/>
              <w:t>«ГАЗПРОМАВИА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142143, Московская обл., Подоль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ово</w:t>
            </w:r>
            <w:proofErr w:type="spellEnd"/>
            <w:r w:rsidRPr="000A4CEE">
              <w:rPr>
                <w:b/>
                <w:bCs/>
                <w:i/>
                <w:iCs/>
              </w:rPr>
              <w:t>, аэропорт «</w:t>
            </w:r>
            <w:proofErr w:type="spellStart"/>
            <w:r w:rsidRPr="000A4CEE">
              <w:rPr>
                <w:b/>
                <w:bCs/>
                <w:i/>
                <w:iCs/>
              </w:rPr>
              <w:t>Остафь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;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71/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7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геофиз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Московская обл., Раменский р-н, г. Раменское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Российская Федерация, 117638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Болотник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оц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аре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15, г. Санкт-Петербург, ул. Шпалерная, 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742770, Московская обл., Ленинский р-н, г. </w:t>
            </w:r>
            <w:proofErr w:type="gramStart"/>
            <w:r w:rsidRPr="000A4CEE">
              <w:rPr>
                <w:b/>
                <w:bCs/>
                <w:i/>
                <w:iCs/>
              </w:rPr>
              <w:t>Видн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Строительная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Газпром охрана» (ООО Ч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 ГСП-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Пур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49, г. Москва, ул. Донская, 13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развитие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развитие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9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труб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901, Костромская обл., г. Волгореченск, ул. Магистральн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rPr>
          <w:trHeight w:val="18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8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вязь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вяз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, ГСП-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елек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8, г. Москва, ул. Криворожская, 17-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630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62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оргпром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ло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кспор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9180, г. Москва, 3-й </w:t>
            </w:r>
            <w:proofErr w:type="spellStart"/>
            <w:r w:rsidRPr="000A4CEE">
              <w:rPr>
                <w:b/>
                <w:bCs/>
                <w:i/>
                <w:iCs/>
              </w:rPr>
              <w:t>Голут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улок, 10, ст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Страстной бульвар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газцент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950, г. Нижний Новгород, ул. Алексеевская, 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сп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36, г. Санкт-Петербург, Суворовский пр., 16/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Дита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152, г. Нижний Новгород, ул. Ларина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ДРУЖБ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3397, Московская обл., Нарофом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Первомайс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д. </w:t>
            </w:r>
            <w:proofErr w:type="spellStart"/>
            <w:r w:rsidRPr="000A4CEE">
              <w:rPr>
                <w:b/>
                <w:bCs/>
                <w:i/>
                <w:iCs/>
              </w:rPr>
              <w:t>Рогозинино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9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Строителей, 8, коп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105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данил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аб., 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Фирма информатики и вычислительной техники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ос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Островитянова, 10/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47, г. Москва, ул. Большая </w:t>
            </w:r>
            <w:proofErr w:type="spellStart"/>
            <w:r w:rsidRPr="000A4CEE">
              <w:rPr>
                <w:b/>
                <w:bCs/>
                <w:i/>
                <w:iCs/>
              </w:rPr>
              <w:t>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3/17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Иркутск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Иркут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33, г. Иркутск, ул. Улан-</w:t>
            </w:r>
            <w:proofErr w:type="spellStart"/>
            <w:r w:rsidRPr="000A4CEE">
              <w:rPr>
                <w:b/>
                <w:bCs/>
                <w:i/>
                <w:iCs/>
              </w:rPr>
              <w:t>Бат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, оф. 222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77, г. Иркутск, а/я 51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ксп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ационн</w:t>
            </w:r>
            <w:proofErr w:type="spellEnd"/>
            <w:r w:rsidRPr="000A4CEE">
              <w:rPr>
                <w:b/>
                <w:bCs/>
                <w:i/>
                <w:iCs/>
              </w:rPr>
              <w:t>-рекламный центр газовой промышленности» (ООО «ИРЦ Газпром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0, г. Москва, ул. Обручева, 27, корп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тавропол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102, Ставропольский край, г. Ставрополь, пр-т. Октябрьской революции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ахачкал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2, Республика Дагестан, г. Махачка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Ермошкина</w:t>
            </w:r>
            <w:proofErr w:type="spellEnd"/>
            <w:r w:rsidRPr="000A4CEE">
              <w:rPr>
                <w:b/>
                <w:bCs/>
                <w:i/>
                <w:iCs/>
              </w:rPr>
              <w:t>, 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gramStart"/>
            <w:r w:rsidRPr="000A4CEE">
              <w:rPr>
                <w:b/>
                <w:bCs/>
                <w:i/>
                <w:iCs/>
              </w:rPr>
              <w:t>Каунас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емрофикационн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электростанц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айк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р. 147, ЛТ-51142, Каунас, Литовская Республ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яр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</w:t>
            </w:r>
            <w:r w:rsidRPr="000A4CEE">
              <w:rPr>
                <w:b/>
                <w:bCs/>
                <w:i/>
                <w:iCs/>
              </w:rPr>
              <w:lastRenderedPageBreak/>
              <w:t>Красноярский край, г. Красноярск, ул. Северо-Енисейская, 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rPr>
          <w:trHeight w:val="118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Куб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50051, ГСП, г. Краснодар, Западный административный округ, ул. Шоссе </w:t>
            </w:r>
            <w:proofErr w:type="spellStart"/>
            <w:r w:rsidRPr="000A4CEE">
              <w:rPr>
                <w:b/>
                <w:bCs/>
                <w:i/>
                <w:iCs/>
              </w:rPr>
              <w:t>Нефтянникова</w:t>
            </w:r>
            <w:proofErr w:type="spellEnd"/>
            <w:r w:rsidRPr="000A4CEE">
              <w:rPr>
                <w:b/>
                <w:bCs/>
                <w:i/>
                <w:iCs/>
              </w:rPr>
              <w:t>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азурна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4024, г. Сочи, Курортный пр., 1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нкт-Петер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6128, г. Санкт-Петербург, ул. Варшавс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оскв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Газопровод, 101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No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 (Северный Поток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witzerlan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6304, </w:t>
            </w:r>
            <w:proofErr w:type="spellStart"/>
            <w:r w:rsidRPr="000A4CEE">
              <w:rPr>
                <w:b/>
                <w:bCs/>
                <w:i/>
                <w:iCs/>
              </w:rPr>
              <w:t>Zu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Grafenauwe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ады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730, ЯНАО, г. Надым, ул. Зверева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исследовательский институт экономики и организации управления в газовой промышленности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НИИгазэкономик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5066, г. Москва, ул. Старая </w:t>
            </w:r>
            <w:proofErr w:type="spellStart"/>
            <w:r w:rsidRPr="000A4CEE">
              <w:rPr>
                <w:b/>
                <w:bCs/>
                <w:i/>
                <w:iCs/>
              </w:rPr>
              <w:t>Басманная</w:t>
            </w:r>
            <w:proofErr w:type="spellEnd"/>
            <w:r w:rsidRPr="000A4CEE">
              <w:rPr>
                <w:b/>
                <w:bCs/>
                <w:i/>
                <w:iCs/>
              </w:rPr>
              <w:t>, 20, стр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уренгой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ими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омплекс» (ООО «НГХК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00, ЯНАО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г. Новый </w:t>
            </w:r>
            <w:proofErr w:type="spellStart"/>
            <w:r w:rsidRPr="000A4CEE">
              <w:rPr>
                <w:b/>
                <w:bCs/>
                <w:i/>
                <w:iCs/>
              </w:rPr>
              <w:t>Урегной</w:t>
            </w:r>
            <w:proofErr w:type="spellEnd"/>
            <w:r w:rsidRPr="000A4CEE">
              <w:rPr>
                <w:b/>
                <w:bCs/>
                <w:i/>
                <w:iCs/>
              </w:rPr>
              <w:t>, ул. Южная, 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rPr>
          <w:trHeight w:val="14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оябрь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806, ЯНАО г. Ноябрьск, ул. Республики,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Орен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21, г. Оренбург, ул. 60-лет Октября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Чайковский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7760, Пермская обл.,  г. Чайковский, Приморский б-р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мар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43100, г. Самара, ул. Самарская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х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0, республика Коми, г. Ухта, пр-т Ленина, 39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нефте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80, ЯНАО,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</w:rPr>
              <w:t>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80, ЯНАО, г. Новый Уренгой, а/я 11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нефть шельф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мор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035, г. Москва, Софийская наб., 26/1, ст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162, г. Москва, ул. Лестева, 8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КавНИПИ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355035, </w:t>
            </w:r>
            <w:r w:rsidRPr="000A4CEE">
              <w:rPr>
                <w:b/>
                <w:bCs/>
                <w:i/>
                <w:iCs/>
              </w:rPr>
              <w:lastRenderedPageBreak/>
              <w:t>г. Ставрополь, ул. Ленина, 4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жиженный газ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Сжиженный 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138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уюравная</w:t>
            </w:r>
            <w:proofErr w:type="spellEnd"/>
            <w:r w:rsidRPr="000A4CEE">
              <w:rPr>
                <w:b/>
                <w:bCs/>
                <w:i/>
                <w:iCs/>
              </w:rPr>
              <w:t>, 5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неф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5, лит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34, г. Москва, курсовой пер.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пецгазавтотран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  <w:r w:rsidRPr="000A4CEE">
              <w:rPr>
                <w:b/>
                <w:bCs/>
                <w:i/>
                <w:iCs/>
              </w:rPr>
              <w:t xml:space="preserve"> ОАО «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6039, Удмуртская Республика, г. Ижевск, </w:t>
            </w:r>
            <w:proofErr w:type="spellStart"/>
            <w:r w:rsidRPr="000A4CEE">
              <w:rPr>
                <w:b/>
                <w:bCs/>
                <w:i/>
                <w:iCs/>
              </w:rPr>
              <w:t>Воткин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1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нефть Оренбург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(Ранее ЗАО «Стимул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536, Оренбургская обл., Оренбургский р-н, п. Чкалов, </w:t>
            </w:r>
            <w:proofErr w:type="spellStart"/>
            <w:r w:rsidRPr="000A4CEE">
              <w:rPr>
                <w:b/>
                <w:bCs/>
                <w:i/>
                <w:iCs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</w:t>
            </w:r>
            <w:proofErr w:type="spellStart"/>
            <w:r w:rsidRPr="000A4CEE">
              <w:rPr>
                <w:b/>
                <w:bCs/>
                <w:i/>
                <w:iCs/>
              </w:rPr>
              <w:t>Администариции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О «Уральский посад»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00, Оренбургская обл., г. Оренбург, ул. Пушкинская,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2, Тюменская обл., ХМАО, г. Сургут, ул. Университетск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роительная компания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гут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8, ХМАО, Тюменская обл., г. Сургут, ул. Островская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азан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073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дел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утуя</w:t>
            </w:r>
            <w:proofErr w:type="spell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емрюкское управление морского транспорта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мортранс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53500, Краснодарский край, г. Темрюк, </w:t>
            </w:r>
            <w:r w:rsidRPr="000A4CEE">
              <w:rPr>
                <w:b/>
                <w:bCs/>
                <w:i/>
                <w:iCs/>
              </w:rPr>
              <w:lastRenderedPageBreak/>
              <w:t>порт, а/я 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rPr>
          <w:trHeight w:val="20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ом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59, г. Томск, ул. Барнаульская, 7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29, г. Томск, ул. Фрунзе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опэнерджи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еспублика Болгария, г. София 1113, община «</w:t>
            </w:r>
            <w:proofErr w:type="spellStart"/>
            <w:r w:rsidRPr="000A4CEE">
              <w:rPr>
                <w:b/>
                <w:bCs/>
                <w:i/>
                <w:iCs/>
              </w:rPr>
              <w:t>Изгреев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, ул. Никола </w:t>
            </w:r>
            <w:proofErr w:type="spellStart"/>
            <w:r w:rsidRPr="000A4CEE">
              <w:rPr>
                <w:b/>
                <w:bCs/>
                <w:i/>
                <w:iCs/>
              </w:rPr>
              <w:t>Мирчев</w:t>
            </w:r>
            <w:proofErr w:type="spellEnd"/>
            <w:r w:rsidRPr="000A4CEE">
              <w:rPr>
                <w:b/>
                <w:bCs/>
                <w:i/>
                <w:iCs/>
              </w:rPr>
              <w:t>, 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НИИ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5019, г. Тюмень, ул. Воровского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40 лет Победы, 10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ира, 15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Екатерин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0000, г. Екатеринбург, ул. Клары Цеткин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Уренгой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7, ЯНАО, г. Новый Уренгой, ул. Железнодорожная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00, г. Тула, ул. Менделеевская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ЦКБН ОАО «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110, Московская обл., г. Подольск, ул. Комсомольская, 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rPr>
          <w:trHeight w:val="159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3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Эколого-</w:t>
            </w:r>
            <w:proofErr w:type="spellStart"/>
            <w:r w:rsidRPr="000A4CEE">
              <w:rPr>
                <w:b/>
                <w:bCs/>
                <w:i/>
                <w:iCs/>
              </w:rPr>
              <w:t>аналите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центр газовой промышленности» (ООО «ЭАЦГП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ГСП-7, ул. Строителей, 8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ратов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052,  г. Саратов, пр-т 50 лет Октября, 118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Ям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Ям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Геологоразведчиков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уденновскгазпромбытсерс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уденнов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3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лагодар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лагодар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Железн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Железновод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зобиль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Изобиль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ромышленная</w:t>
            </w:r>
            <w:proofErr w:type="gramEnd"/>
            <w:r w:rsidRPr="000A4CEE">
              <w:rPr>
                <w:b/>
                <w:bCs/>
                <w:i/>
                <w:iCs/>
              </w:rPr>
              <w:t>, 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ефте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Нефтекум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rPr>
          <w:trHeight w:val="12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4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000, Ставропольский край, г. Новоалександровск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пер. Красноармейский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93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</w:rPr>
              <w:t>. Степное, ул. Додонова, 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ркм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тавропольский край, с. Летняя Ставка, ул. Кооперативная, 29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агир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Алагир, ул. Чкалов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здо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СО-Алания, г. Моздо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Юбил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слан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Беслан, ул. Лермонтова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Х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ренгой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Набережная, 52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ренбург» 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юг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460027, г. Оренбург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5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ереработ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2, Республика Коми, г. Ухта-2, ул. Геологов, д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-Ой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36010,  г. Калининград, ул. Нахимова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производственный центр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(ООО «НПЦ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5264, г. Москва, ул. 7-ая Парковая, д. 26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Sakhalin Holdings B.V.» </w:t>
            </w:r>
            <w:r w:rsidRPr="000A4CEE">
              <w:rPr>
                <w:b/>
                <w:bCs/>
                <w:i/>
                <w:iCs/>
              </w:rPr>
              <w:t>(Газпром Сахалин Холдинг Б.В.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Teleportbouleva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 1043 EJ </w:t>
            </w:r>
            <w:proofErr w:type="spellStart"/>
            <w:r w:rsidRPr="000A4CEE">
              <w:rPr>
                <w:b/>
                <w:bCs/>
                <w:i/>
                <w:iCs/>
              </w:rPr>
              <w:t>Amsterdam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Netherlands B.V.» </w:t>
            </w:r>
            <w:r w:rsidRPr="000A4CEE">
              <w:rPr>
                <w:b/>
                <w:bCs/>
                <w:i/>
                <w:iCs/>
              </w:rPr>
              <w:t xml:space="preserve">(Газпром Нидерланды Б.В.)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8, 1183AS Amstelvee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убань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иков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ос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-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Большевистская, 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rPr>
          <w:trHeight w:val="11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ис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ул. Б. Семеновская, д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Ленинский р-н, п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еплосе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77336, г. Кисловодск, ул. Набережная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6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0049, г. Екатеринбург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ервома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122, комн. 3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0026, г. Екатеринбург, ул. Куйбышева, д. 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зе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780, </w:t>
            </w:r>
            <w:proofErr w:type="spellStart"/>
            <w:r w:rsidRPr="000A4CEE">
              <w:rPr>
                <w:b/>
                <w:bCs/>
                <w:i/>
                <w:iCs/>
              </w:rPr>
              <w:t>гю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зерск Челябинской област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5А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вые коммуникаци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знамённая</w:t>
            </w:r>
            <w:proofErr w:type="gramEnd"/>
            <w:r w:rsidRPr="000A4CEE">
              <w:rPr>
                <w:b/>
                <w:bCs/>
                <w:i/>
                <w:iCs/>
              </w:rPr>
              <w:t>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ыково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062, Волгоград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>. Быково, ул. Воровского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Дубов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02, Волгоградская обл., г. Дубровка, ул., Рабочая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rPr>
          <w:trHeight w:val="139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СП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131, г. Волгогра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истиче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121, Волгоградская обл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.. 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121, Волгоградская обл., 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7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гпр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048, г. Волгогра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Лесог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д.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еверная 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СЦ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о СГ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Иваново, </w:t>
            </w:r>
            <w:proofErr w:type="spellStart"/>
            <w:r w:rsidRPr="000A4CEE">
              <w:rPr>
                <w:b/>
                <w:bCs/>
                <w:i/>
                <w:iCs/>
              </w:rPr>
              <w:t>Дунилов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д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ТД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интернационал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0022, 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рдино</w:t>
            </w:r>
            <w:proofErr w:type="spellEnd"/>
            <w:r w:rsidRPr="000A4CEE">
              <w:rPr>
                <w:b/>
                <w:bCs/>
                <w:i/>
                <w:iCs/>
              </w:rPr>
              <w:t>-Балкарская республика, г. Нальчик, ул. Осетинская, д.1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Гснаб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4-ая Промышленная, д.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ых партизан, д.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хта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Севастопольская, д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4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Костромская обл.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ава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теймана</w:t>
            </w:r>
            <w:proofErr w:type="spellEnd"/>
            <w:r w:rsidRPr="000A4CEE">
              <w:rPr>
                <w:b/>
                <w:bCs/>
                <w:i/>
                <w:iCs/>
              </w:rPr>
              <w:t>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г. Кострома, ул. Кузнецкая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8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ермо</w:t>
            </w:r>
            <w:proofErr w:type="spellEnd"/>
            <w:r w:rsidRPr="000A4CEE">
              <w:rPr>
                <w:b/>
                <w:bCs/>
                <w:i/>
                <w:iCs/>
              </w:rPr>
              <w:t>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01, г. Уфа, ул. Новосибирская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фла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 А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А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облгаз-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 А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А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40061, г. Пенза, ул. Чаадаева, д.15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сков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Псков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Рабоч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б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0005, г. Рязань, ул. Семашко, д.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лам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14019, г Смоленск, Трамвайный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-д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3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газк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3331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Ульян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. Ульяновский р-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. Ишее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овокомбинат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иционно-финансовая группа «Менеджмент. Инвестиции. Развитие</w:t>
            </w:r>
            <w:proofErr w:type="gramStart"/>
            <w:r w:rsidRPr="000A4CEE">
              <w:rPr>
                <w:b/>
                <w:bCs/>
                <w:i/>
                <w:iCs/>
              </w:rPr>
              <w:t>.»</w:t>
            </w:r>
            <w:proofErr w:type="gramEnd"/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6210, г. Санкт-Петербург, ул. Пилотов, д.18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рвисИнвест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64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Фурманны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10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9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нновационные системы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орговыеИнвестиционны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Иде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марке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«Белая </w:t>
            </w:r>
            <w:proofErr w:type="spellStart"/>
            <w:r w:rsidRPr="000A4CEE">
              <w:rPr>
                <w:b/>
                <w:bCs/>
                <w:i/>
                <w:iCs/>
              </w:rPr>
              <w:t>Глин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040, Краснодарский край, с. Б. Глина, ул. Первомайская, 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2081, Краснодарский край, ст. Крыловская. Ул. Первомайская, 1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330, Краснодарский край, г. Крымск, ул. М. Гречко, 1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металло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22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Яблоновский, ул. Индустриальная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м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620, Краснодарский край, ст. Староминская, ул. Александровская, 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520, Краснодарский край, г. Темрюк, ул. Шевченко, 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дроп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7070, Ставропольский край, Андроповский райо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Курса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ратейчук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Апанасен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35672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Апанасенк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Дивное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ул. О. Кошевого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0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зг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570, Ставропольский край, с. Арзги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рзгир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ч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625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рач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Грачевка, ул. Лесная, д.33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чубе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7001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чубе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Кочубеевское, ул. Новая, д.64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гвардей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030, Ставропольский край, Красногвардейский р-н, с. Красногвардейское, ул. Ярморочная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,д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ИнветПро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512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нкт_Петербург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Ломоносов, ул. Рубакина, д.20, литер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 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67009, г. Кызыл, 09, пер. Таежный, д.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сто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80000, Хабаровский край, г. Хабаровск, ул. Шевченко,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Зап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8188, Санкт-Петербург»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оне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быт Украин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Украина, г. Киев, ул. Артема, 26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раснояр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60075, г. Красноярск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вероенисей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1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ЮРГМ 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38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Ямало-Ненецкий А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с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Нагорная, д.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энерго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03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уш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Shtokm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Developments AG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st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,8,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6301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Zu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пак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24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ьаврополь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край, г. Михайловск, Шпаковского района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ракто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ыбин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52905, Ярославская обл.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Рыбинск, пр. Революции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AB3EE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  <w:r w:rsidRPr="000A4CEE">
              <w:rPr>
                <w:b/>
                <w:i/>
              </w:rPr>
              <w:t>ОАО «</w:t>
            </w:r>
            <w:r>
              <w:rPr>
                <w:b/>
                <w:i/>
              </w:rPr>
              <w:t>Газпром газораспределение Ярославль</w:t>
            </w:r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563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Шипил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владение 28б, строение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оект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шельф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162, г. Москва, ул. Лестева, д.8.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rPr>
          <w:trHeight w:val="140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2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11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Щелково, ул. Московская. Д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997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Транс-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п-</w:t>
            </w:r>
            <w:proofErr w:type="spellStart"/>
            <w:r w:rsidRPr="000A4CEE">
              <w:rPr>
                <w:b/>
                <w:bCs/>
                <w:i/>
                <w:iCs/>
              </w:rPr>
              <w:t>Инфи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онд «Будущее Отечества» имени В.П. Поляничко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1019, г. Москва, Кремлевская наб., 1/9, стр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мед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7006, г. Москва, ул. Малая Дмитровка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итер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Meeuwen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9, 2352 CR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eiderdorp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, The Netherlands (</w:t>
            </w:r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. </w:t>
            </w:r>
            <w:r w:rsidRPr="000A4CEE">
              <w:rPr>
                <w:b/>
                <w:bCs/>
                <w:i/>
                <w:iCs/>
                <w:snapToGrid w:val="0"/>
              </w:rPr>
              <w:t>Лейден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автомат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435, г. Москва, Саввинская наб., д.25-27, стр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rPr>
          <w:trHeight w:val="11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ефтяной д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26, г. Москва, проспект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еднадског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ЕРО С.Р.Л.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и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авоу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2/БЮ 31015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нельян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(ТВ), Итал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3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19, г. Ростов-на-Дону, проспект Шолохова, д.11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C332CB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812359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43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иробижда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682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Евр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АО, г. Биробиджан, ул. Школьная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autoSpaceDE/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812359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43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03064, г. Нижний Новгород, ул. Окская Гавань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autoSpaceDE/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ров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0000, г. Киров, ул. Горбачева, д.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бассгазификац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50010, г. Кемерово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ковский газоперерабатывающий зав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2717, </w:t>
            </w:r>
            <w:r>
              <w:rPr>
                <w:b/>
                <w:bCs/>
                <w:i/>
                <w:iCs/>
                <w:snapToGrid w:val="0"/>
              </w:rPr>
              <w:t>Московская обл.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Ленинский р-н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., 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п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44105, г. Омск, ул. 4-я Челюскинцев, д.6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rPr>
          <w:trHeight w:val="10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энергетическ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Армени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т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Марз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рцарана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ТЭ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Сара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Пролетар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1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рдлов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0014, г. Екатеринбург, ул. Малышева, д.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спубликанское о</w:t>
            </w:r>
            <w:r w:rsidRPr="000A4CEE">
              <w:rPr>
                <w:b/>
                <w:bCs/>
                <w:i/>
                <w:iCs/>
              </w:rPr>
              <w:t xml:space="preserve">ткрытое </w:t>
            </w:r>
            <w:r w:rsidRPr="000A4CEE">
              <w:rPr>
                <w:b/>
                <w:bCs/>
                <w:i/>
                <w:iCs/>
              </w:rPr>
              <w:lastRenderedPageBreak/>
              <w:t>акционерное общество  «</w:t>
            </w:r>
            <w:proofErr w:type="spellStart"/>
            <w:r w:rsidRPr="000A4CEE">
              <w:rPr>
                <w:b/>
                <w:bCs/>
                <w:i/>
                <w:iCs/>
              </w:rPr>
              <w:t>Удмур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426008, Удмуртия, г. Ижевск,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ул. Коммунаров. 3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4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крайремстройгазкомпл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85140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ос. Яблоновски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И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ндустриальн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д.1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в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2040, Краснодарский край, ст. Павловская, ул. Преградная, 4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иморско-Ахта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865, Краснодарский край, г. Приморско-Ахтар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ие газовые сет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27000, Удмуртская Республик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авьял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Завьялово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лья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Южная нефте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амбов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0, Тамбовская обл.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Мичуринск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т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урмасово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-Нижн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0765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Нижегород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Кстов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Кстово-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ренбург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60027, г. Оренбург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Ленинский р-н, пос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Транс Астрах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16130, Астрахан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риман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 Солянка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5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ер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0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ефорт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4. стр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ря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41035, г. Бря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талелитей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есур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62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работ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77, Республика Башкортостан, г. Уфа, Кировский р-н, ул. Ленина, д.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апра</w:t>
            </w:r>
            <w:proofErr w:type="spellEnd"/>
            <w:r w:rsidRPr="000A4CEE">
              <w:rPr>
                <w:b/>
                <w:bCs/>
                <w:i/>
                <w:iCs/>
              </w:rPr>
              <w:t>-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3760, Тамбовская обл.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 г. Мичури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овая компания Югр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628007, Тюменская обл., г. Ханты-Мансийск, ул. Мира, д. 104, кааб. 219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Г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1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амб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Мичуринский район, п. Коммунар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раснода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0020, Краснодарский край, г. Краснода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шпиле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л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2025, Республика Северная Осетия – Алания, г. Владикавказ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жан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8452, Ханты-Мансийский АО – Югр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ургут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Солнечный, Первая Солнечная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стр. 1.1, офис 3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194044, Санкт-Петербург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Санм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6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страх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14021, г. Астрахань, ул. Боевая, д.1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 Ю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5, г. Ростов-на-Дону, 27-я линия, 18, лит. А, оф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4024, Краснодарский край, г. Сочи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Хостин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ул. Фурманова, д.2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 процессин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08510, Российская Федерация, Белгородская обл., г. Белгород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уме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 62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Юг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стройинжинир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7246, г. Москва, Научный проезд, 8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комплектация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плектимпэ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9991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энерг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г. Москва, пр. Вернадского, д. 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рмгазтехнолог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 г. Пермь, ул. Г. Хасана, д. 4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614990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ермь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Коммунистическая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7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мипе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9000, г. Кудымкар, ул. Строителей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48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курор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0000, г. Санкт-Петербург, наб. реки Мойки, д. 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узан</w:t>
            </w:r>
            <w:proofErr w:type="spellEnd"/>
            <w:r w:rsidRPr="000A4CEE">
              <w:rPr>
                <w:b/>
                <w:bCs/>
                <w:i/>
                <w:iCs/>
              </w:rPr>
              <w:t>-логисти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1, г. Москва, Оболенский пер., д. 9, корп. 8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омещение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VIII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евинномы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Ставропольский край, г. Невинномысск, ул. Менделеева, д. 62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"Запсибгазпром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5026, Россия, г. Тюмень, ул. Республики, д. 143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Русские энергетические проекты" (ООО РЭП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Россия, г. Москва, пр. Вернадского, д. 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Газпром геофизика Оренбург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01, Россия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ежи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5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"Газпром ЮГРМ </w:t>
            </w:r>
            <w:proofErr w:type="spellStart"/>
            <w:r w:rsidRPr="000A4CEE">
              <w:rPr>
                <w:b/>
                <w:bCs/>
                <w:i/>
                <w:iCs/>
              </w:rPr>
              <w:t>Девелопмент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007, Россия, ЯНАО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лихар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Свердлова, д. 43, корп.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Энергия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8, Россия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ребряниче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 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outh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erbia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34495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Швейцария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c/o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Domanda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Verwaltungs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GmbH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rsh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3, 6304 Zu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8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EP International B.V.» </w:t>
            </w:r>
            <w:r w:rsidRPr="000A4CEE">
              <w:rPr>
                <w:b/>
                <w:bCs/>
                <w:i/>
                <w:iCs/>
              </w:rPr>
              <w:t xml:space="preserve">(Газпром </w:t>
            </w:r>
            <w:proofErr w:type="gramStart"/>
            <w:r w:rsidRPr="000A4CEE">
              <w:rPr>
                <w:b/>
                <w:bCs/>
                <w:i/>
                <w:iCs/>
              </w:rPr>
              <w:t>Е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Интернацианал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34495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8, 1183AS Amstelvee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8357F2">
              <w:rPr>
                <w:b/>
                <w:bCs/>
                <w:i/>
                <w:iCs/>
              </w:rPr>
              <w:t>49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азань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420138, Российская Федерация, Республика Татарстан, г. Казань, ул. Дубравная, д. 53А.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spellStart"/>
            <w:r w:rsidRPr="000A4CEE">
              <w:rPr>
                <w:b/>
                <w:bCs/>
                <w:i/>
                <w:iCs/>
              </w:rPr>
              <w:t>Высел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130, Краснодарский край, станица Выселки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емитро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gramStart"/>
            <w:r w:rsidRPr="000A4CEE">
              <w:rPr>
                <w:b/>
                <w:bCs/>
                <w:i/>
                <w:iCs/>
              </w:rPr>
              <w:t>Горячи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люч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93, Краснодарский край, г. Горячий Ключ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Ярославского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"Фирма "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г. Пермь, ул. Коммунистическая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ОГа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7340, Ленинград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ировск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.Победы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7а, а1,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ахачкал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7025, Республика Дагеста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М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ахачкал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т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7D22A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7D22A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1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7D22A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2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7D22A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3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0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</w:rPr>
              <w:t>Общество с ограниченной ответственностью «ГазИнвест-4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7D22AD">
              <w:rPr>
                <w:b/>
                <w:bCs/>
                <w:i/>
                <w:iCs/>
              </w:rPr>
              <w:t>Курганоблгаз</w:t>
            </w:r>
            <w:proofErr w:type="spellEnd"/>
            <w:r w:rsidRPr="007D22AD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40002, г. Курган, ул.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К.Мяготина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9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rPr>
          <w:trHeight w:val="10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 w:rsidRPr="007D22AD">
              <w:rPr>
                <w:b/>
                <w:bCs/>
                <w:i/>
                <w:iCs/>
              </w:rPr>
              <w:t>Уралгазсервис</w:t>
            </w:r>
            <w:proofErr w:type="spellEnd"/>
            <w:r w:rsidRPr="007D22AD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19000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>
              <w:rPr>
                <w:b/>
                <w:bCs/>
                <w:i/>
                <w:iCs/>
                <w:snapToGrid w:val="0"/>
              </w:rPr>
              <w:t>удымкар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ул. Строителей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7D22AD">
              <w:rPr>
                <w:b/>
                <w:bCs/>
                <w:i/>
                <w:iCs/>
              </w:rPr>
              <w:t>Челябинскгоргаз</w:t>
            </w:r>
            <w:proofErr w:type="spellEnd"/>
            <w:r w:rsidRPr="007D22AD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4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 w:rsidRPr="007D22AD">
              <w:rPr>
                <w:b/>
                <w:bCs/>
                <w:i/>
                <w:iCs/>
              </w:rPr>
              <w:t>Челгазтранс</w:t>
            </w:r>
            <w:proofErr w:type="spellEnd"/>
            <w:r w:rsidRPr="007D22AD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5</w:t>
            </w:r>
          </w:p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 w:rsidRPr="007D22AD">
              <w:rPr>
                <w:b/>
                <w:bCs/>
                <w:i/>
                <w:iCs/>
              </w:rPr>
              <w:t>Челгаз-Промэксплуатация</w:t>
            </w:r>
            <w:proofErr w:type="spellEnd"/>
            <w:r w:rsidRPr="007D22AD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6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</w:rPr>
              <w:t xml:space="preserve">Общество с ограниченной ответственностью «Русский </w:t>
            </w:r>
            <w:proofErr w:type="spellStart"/>
            <w:r w:rsidRPr="007D22AD">
              <w:rPr>
                <w:b/>
                <w:bCs/>
                <w:i/>
                <w:iCs/>
              </w:rPr>
              <w:t>автотранзит</w:t>
            </w:r>
            <w:proofErr w:type="spellEnd"/>
            <w:r w:rsidRPr="007D22AD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Г. Хабаровск, ул. </w:t>
            </w:r>
            <w:proofErr w:type="gramStart"/>
            <w:r>
              <w:rPr>
                <w:b/>
                <w:bCs/>
                <w:i/>
                <w:iCs/>
                <w:snapToGrid w:val="0"/>
              </w:rPr>
              <w:t>Тихоокеанская</w:t>
            </w:r>
            <w:proofErr w:type="gramEnd"/>
            <w:r>
              <w:rPr>
                <w:b/>
                <w:bCs/>
                <w:i/>
                <w:iCs/>
                <w:snapToGrid w:val="0"/>
              </w:rPr>
              <w:t>, д. 2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 w:rsidRPr="007D22AD">
              <w:rPr>
                <w:b/>
                <w:bCs/>
                <w:i/>
                <w:iCs/>
              </w:rPr>
              <w:t>Сахалинмежрайгаз</w:t>
            </w:r>
            <w:proofErr w:type="spellEnd"/>
            <w:r w:rsidRPr="007D22AD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93012, Сахалинская обл., г. Южно-Сахалинск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пр-кт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 xml:space="preserve"> Мира,  д. 1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8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</w:rPr>
              <w:t>Открытое акционерное общество "</w:t>
            </w:r>
            <w:proofErr w:type="spellStart"/>
            <w:r w:rsidRPr="007D22AD">
              <w:rPr>
                <w:b/>
                <w:bCs/>
                <w:i/>
                <w:iCs/>
              </w:rPr>
              <w:t>Газснаб</w:t>
            </w:r>
            <w:proofErr w:type="spellEnd"/>
            <w:r w:rsidRPr="007D22AD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FA3044">
              <w:rPr>
                <w:b/>
                <w:bCs/>
                <w:i/>
                <w:iCs/>
                <w:snapToGrid w:val="0"/>
              </w:rPr>
              <w:t>625001, г. Тюмень, ул. Луначарского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9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Ковыктанефтегаз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664011, Россия, Иркутская область, г. Иркутск, ул. Нижняя Набережная, д. 14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принадлежит к группе лиц, к которой </w:t>
            </w: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lastRenderedPageBreak/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0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 «</w:t>
            </w:r>
            <w:r w:rsidRPr="007D22AD">
              <w:rPr>
                <w:b/>
                <w:bCs/>
                <w:i/>
                <w:iCs/>
              </w:rPr>
              <w:t>Газпром телек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8, г. Москва, ул. Криворожская, </w:t>
            </w:r>
          </w:p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17-А </w:t>
            </w:r>
          </w:p>
          <w:p w:rsidR="00E45109" w:rsidRPr="00FA3044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0, г. Москва, </w:t>
            </w:r>
            <w:proofErr w:type="spellStart"/>
            <w:r w:rsidRPr="00782CC9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782CC9">
              <w:rPr>
                <w:b/>
                <w:bCs/>
                <w:i/>
                <w:iCs/>
                <w:snapToGrid w:val="0"/>
              </w:rPr>
              <w:t xml:space="preserve"> шоссе, 62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1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Газпром геологоразвед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660075, г. Красноярск, ул. Карла Маркса, д. 93</w:t>
            </w:r>
            <w:proofErr w:type="gramStart"/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2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«Газпром 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 Краснода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A3044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350051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.К</w:t>
            </w:r>
            <w:proofErr w:type="gram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аснодар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ул.Шоссе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Нефтяников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Частное охранное предприятие «Газпром охрана» (ООО ЧОП «Газпром охрана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Иностранное частное предприятие «Газпром 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 Зап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220123, Беларусь, г. Минск, ул. </w:t>
            </w:r>
            <w:proofErr w:type="spellStart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В.Хоружей</w:t>
            </w:r>
            <w:proofErr w:type="spellEnd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Новоуренгойский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газохимический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 комплекс" (ООО "НГХК"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629300, ЯНАО, г. Новый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уренгой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Тюменская </w:t>
            </w:r>
            <w:proofErr w:type="spellStart"/>
            <w:proofErr w:type="gram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обл</w:t>
            </w:r>
            <w:proofErr w:type="spellEnd"/>
            <w:proofErr w:type="gram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ул. Южная, 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"Эколого-аналитический центр газовой промышленности" (ООО "ЭАЦГП"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ГСП-7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17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бщество с ограниченной </w:t>
            </w:r>
            <w:r w:rsidRPr="007D22AD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тветственностью  "Газпром 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георесурс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Российская Федерация, </w:t>
            </w: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119501, г. Москва, ул.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Нежинская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5, стр. 1 офис 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принадлежит к </w:t>
            </w: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lastRenderedPageBreak/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8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 "Газпром капитал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566, г. Москва, Варшавское шоссе, д. 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9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 «Газпром персона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Открытое акционерное общество «Газпром 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 Беларус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220040, Беларусь, г. Минск, ул. Некрасова, д.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 «</w:t>
            </w:r>
            <w:proofErr w:type="gram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Московский</w:t>
            </w:r>
            <w:proofErr w:type="gramEnd"/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  <w:p w:rsidR="00E45109" w:rsidRPr="007D22AD" w:rsidRDefault="00E45109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газоперерабатывающий зав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142717, Московская область, Ленинский р-н, п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2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Газстрой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3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Дальтрансгаз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680028, Россия, </w:t>
            </w:r>
            <w:proofErr w:type="spellStart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Хабароский</w:t>
            </w:r>
            <w:proofErr w:type="spellEnd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край, ул. Калинина, д. 1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4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gram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Газпром-Южная</w:t>
            </w:r>
            <w:proofErr w:type="gramEnd"/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 Осет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Южная Осетия, г. Цхинвал, ул. Сталина, д.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5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Газпромвьет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я, г. Москва, ул. Строителей, д.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6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7D22AD" w:rsidRDefault="00E45109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7D22AD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7D22AD">
              <w:rPr>
                <w:b/>
                <w:i/>
                <w:sz w:val="22"/>
                <w:szCs w:val="22"/>
              </w:rPr>
              <w:t>Камчатгазпром</w:t>
            </w:r>
            <w:proofErr w:type="spellEnd"/>
            <w:r w:rsidRPr="007D22AD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76F02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7832D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7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7D22AD" w:rsidRDefault="00E45109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7D22AD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7D22AD">
              <w:rPr>
                <w:b/>
                <w:i/>
                <w:sz w:val="22"/>
                <w:szCs w:val="22"/>
              </w:rPr>
              <w:t>Чеченгаз</w:t>
            </w:r>
            <w:proofErr w:type="spellEnd"/>
            <w:r w:rsidRPr="007D22AD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7832D9">
        <w:trPr>
          <w:trHeight w:val="41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7D22AD" w:rsidRDefault="00E45109" w:rsidP="007D22AD">
            <w:pPr>
              <w:rPr>
                <w:b/>
                <w:i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7D22AD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7D22AD">
              <w:rPr>
                <w:b/>
                <w:i/>
                <w:sz w:val="22"/>
                <w:szCs w:val="22"/>
              </w:rPr>
              <w:t>Чеченгазпром</w:t>
            </w:r>
            <w:proofErr w:type="spellEnd"/>
            <w:r w:rsidRPr="007D22AD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7832D9">
        <w:trPr>
          <w:trHeight w:val="282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"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Старополтавскийрайгаз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404211, Волгоградская область, </w:t>
            </w:r>
            <w:proofErr w:type="spell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Старополтавский</w:t>
            </w:r>
            <w:proofErr w:type="spell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район, </w:t>
            </w:r>
            <w:proofErr w:type="gram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с</w:t>
            </w:r>
            <w:proofErr w:type="gram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. Старая Полтавка, ул. Степная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7832D9">
        <w:trPr>
          <w:trHeight w:val="16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7D22AD" w:rsidRDefault="00E45109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СПКБ «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Газпроект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350059, Краснодарский край, г. Краснодар, ул. </w:t>
            </w:r>
            <w:proofErr w:type="gram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Уральская</w:t>
            </w:r>
            <w:proofErr w:type="gram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42F8C" w:rsidRPr="000A4CEE" w:rsidTr="007832D9">
        <w:trPr>
          <w:trHeight w:val="16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7D22AD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ОО "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Новочеркасскгоргаз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 Сервис"</w:t>
            </w:r>
          </w:p>
          <w:p w:rsidR="00D42F8C" w:rsidRPr="007D22AD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я, Ростовская область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.Н</w:t>
            </w:r>
            <w:proofErr w:type="gram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овочеркасск</w:t>
            </w:r>
            <w:proofErr w:type="spellEnd"/>
          </w:p>
          <w:p w:rsidR="00D42F8C" w:rsidRPr="00E26432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42F8C" w:rsidRPr="000A4CEE" w:rsidTr="007832D9">
        <w:trPr>
          <w:trHeight w:val="16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7D22AD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ОО "Ставрополь Газ-Сервис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.С</w:t>
            </w:r>
            <w:proofErr w:type="gram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таврополь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42F8C" w:rsidRPr="000A4CEE" w:rsidTr="007832D9">
        <w:trPr>
          <w:trHeight w:val="16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7D22AD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ОО "Краснодар Газ-Сервис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.К</w:t>
            </w:r>
            <w:proofErr w:type="gram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аснодар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кв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42F8C" w:rsidRPr="000A4CEE" w:rsidTr="007832D9">
        <w:trPr>
          <w:trHeight w:val="16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3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7D22AD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ОО "Сочи Газ-Сервис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.С</w:t>
            </w:r>
            <w:proofErr w:type="gram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очи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42F8C" w:rsidRPr="000A4CEE" w:rsidTr="007832D9">
        <w:trPr>
          <w:trHeight w:val="16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7D22AD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ОО "Барнаул Газ-Сервис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656043, Российская Федерация, Алтайский край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.Б</w:t>
            </w:r>
            <w:proofErr w:type="gram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арнаул</w:t>
            </w:r>
            <w:proofErr w:type="spell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осп.Социалистический</w:t>
            </w:r>
            <w:proofErr w:type="spell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42F8C" w:rsidRPr="000A4CEE" w:rsidTr="007832D9">
        <w:trPr>
          <w:trHeight w:val="16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6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7D22AD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ОО "Смоленск Газ-Сервис"</w:t>
            </w:r>
          </w:p>
          <w:p w:rsidR="00D42F8C" w:rsidRPr="007D22AD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.С</w:t>
            </w:r>
            <w:proofErr w:type="gram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моленск</w:t>
            </w:r>
            <w:proofErr w:type="spell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, Трамвайный проезд, д.10</w:t>
            </w:r>
          </w:p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42F8C" w:rsidRPr="000A4CEE" w:rsidTr="007832D9">
        <w:trPr>
          <w:trHeight w:val="16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7D22AD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ОО "Ярославль Газ-Сервис"</w:t>
            </w:r>
          </w:p>
          <w:p w:rsidR="00D42F8C" w:rsidRPr="007D22AD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150030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.Я</w:t>
            </w:r>
            <w:proofErr w:type="gram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лавль</w:t>
            </w:r>
            <w:proofErr w:type="spell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Суздальскле</w:t>
            </w:r>
            <w:proofErr w:type="spell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шоссе, д.33, офис 001</w:t>
            </w:r>
          </w:p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42F8C" w:rsidRPr="000A4CEE" w:rsidTr="007832D9">
        <w:trPr>
          <w:trHeight w:val="16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7D22AD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ОО "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Нижегородоблгаз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 Сервис"</w:t>
            </w:r>
          </w:p>
          <w:p w:rsidR="00D42F8C" w:rsidRPr="007D22AD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Нижний Новгород.</w:t>
            </w:r>
          </w:p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092678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Default="00D42F8C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42F8C" w:rsidRPr="002C12AF" w:rsidTr="007832D9">
        <w:trPr>
          <w:trHeight w:val="16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2C12AF" w:rsidRDefault="00D42F8C" w:rsidP="00D42F8C">
            <w:pPr>
              <w:jc w:val="center"/>
              <w:rPr>
                <w:b/>
                <w:bCs/>
                <w:i/>
                <w:iCs/>
              </w:rPr>
            </w:pPr>
            <w:r w:rsidRPr="002C12AF">
              <w:rPr>
                <w:b/>
                <w:bCs/>
                <w:i/>
                <w:iCs/>
              </w:rPr>
              <w:lastRenderedPageBreak/>
              <w:t>539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7D22AD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АО «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Курганоблгаз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640000, г. Курган, ул. К.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Мяготина</w:t>
            </w:r>
            <w:proofErr w:type="spell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,      90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2C12AF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C12AF">
              <w:rPr>
                <w:b/>
                <w:bCs/>
                <w:i/>
                <w:iCs/>
                <w:sz w:val="22"/>
                <w:szCs w:val="22"/>
              </w:rPr>
              <w:t>3 кв.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8C" w:rsidRPr="00D42F8C" w:rsidRDefault="00D42F8C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8E6443" w:rsidRPr="00092678" w:rsidRDefault="008E6443">
      <w:pPr>
        <w:rPr>
          <w:b/>
          <w:bCs/>
          <w:snapToGrid w:val="0"/>
          <w:sz w:val="24"/>
          <w:szCs w:val="24"/>
        </w:rPr>
      </w:pPr>
    </w:p>
    <w:p w:rsidR="00034495" w:rsidRDefault="00034495">
      <w:pPr>
        <w:rPr>
          <w:b/>
          <w:bCs/>
          <w:snapToGrid w:val="0"/>
          <w:sz w:val="24"/>
          <w:szCs w:val="24"/>
        </w:rPr>
      </w:pPr>
    </w:p>
    <w:p w:rsidR="00034495" w:rsidRDefault="00034495">
      <w:pPr>
        <w:rPr>
          <w:b/>
          <w:bCs/>
          <w:snapToGrid w:val="0"/>
          <w:sz w:val="24"/>
          <w:szCs w:val="24"/>
        </w:rPr>
      </w:pPr>
    </w:p>
    <w:p w:rsidR="00034495" w:rsidRDefault="00034495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Pr="002C12AF" w:rsidRDefault="00910EF1" w:rsidP="00910EF1">
      <w:pPr>
        <w:rPr>
          <w:b/>
          <w:bCs/>
          <w:i/>
          <w:snapToGrid w:val="0"/>
        </w:rPr>
      </w:pPr>
    </w:p>
    <w:p w:rsidR="00910EF1" w:rsidRDefault="00910EF1" w:rsidP="00910EF1">
      <w:pPr>
        <w:rPr>
          <w:b/>
          <w:bCs/>
          <w:snapToGrid w:val="0"/>
          <w:sz w:val="24"/>
          <w:szCs w:val="24"/>
        </w:rPr>
      </w:pPr>
    </w:p>
    <w:p w:rsidR="00910EF1" w:rsidRDefault="00910EF1" w:rsidP="00910EF1">
      <w:pPr>
        <w:rPr>
          <w:b/>
          <w:bCs/>
          <w:snapToGrid w:val="0"/>
          <w:sz w:val="24"/>
          <w:szCs w:val="24"/>
        </w:rPr>
      </w:pPr>
    </w:p>
    <w:p w:rsidR="00910EF1" w:rsidRDefault="00910EF1" w:rsidP="00910EF1">
      <w:pPr>
        <w:rPr>
          <w:b/>
          <w:bCs/>
          <w:snapToGrid w:val="0"/>
          <w:sz w:val="24"/>
          <w:szCs w:val="24"/>
        </w:rPr>
      </w:pPr>
    </w:p>
    <w:p w:rsidR="00910EF1" w:rsidRDefault="00910EF1" w:rsidP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D42F8C" w:rsidRDefault="00D42F8C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FA6593" w:rsidRPr="00FA6593" w:rsidRDefault="00FA6593" w:rsidP="00FA6593">
      <w:pPr>
        <w:spacing w:after="240"/>
        <w:rPr>
          <w:b/>
          <w:bCs/>
          <w:snapToGrid w:val="0"/>
          <w:sz w:val="24"/>
          <w:szCs w:val="24"/>
        </w:rPr>
      </w:pPr>
    </w:p>
    <w:p w:rsidR="00FA6593" w:rsidRPr="00FA6593" w:rsidRDefault="00FA6593" w:rsidP="00FA6593">
      <w:pPr>
        <w:pStyle w:val="ad"/>
        <w:numPr>
          <w:ilvl w:val="0"/>
          <w:numId w:val="1"/>
        </w:numPr>
        <w:rPr>
          <w:b/>
          <w:bCs/>
          <w:snapToGrid w:val="0"/>
          <w:sz w:val="24"/>
          <w:szCs w:val="24"/>
        </w:rPr>
      </w:pPr>
      <w:r w:rsidRPr="00FA6593">
        <w:rPr>
          <w:b/>
          <w:bCs/>
          <w:snapToGrid w:val="0"/>
          <w:sz w:val="24"/>
          <w:szCs w:val="24"/>
        </w:rPr>
        <w:t>Изменения, произошедшие в списке аффилированных лиц, за период</w:t>
      </w:r>
    </w:p>
    <w:tbl>
      <w:tblPr>
        <w:tblW w:w="151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781"/>
        <w:gridCol w:w="425"/>
        <w:gridCol w:w="614"/>
        <w:gridCol w:w="614"/>
        <w:gridCol w:w="614"/>
        <w:gridCol w:w="613"/>
        <w:gridCol w:w="614"/>
        <w:gridCol w:w="614"/>
        <w:gridCol w:w="614"/>
        <w:gridCol w:w="614"/>
      </w:tblGrid>
      <w:tr w:rsidR="00FA6593" w:rsidRPr="00FA6593" w:rsidTr="00360F67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593" w:rsidRPr="00FA6593" w:rsidRDefault="00FA6593" w:rsidP="00FA6593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593" w:rsidRPr="00FA6593" w:rsidRDefault="00FA6593" w:rsidP="00FA65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7D22AD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7D22AD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593" w:rsidRPr="00FA6593" w:rsidRDefault="00FA6593" w:rsidP="00FA65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7D22AD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7D22AD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593" w:rsidRPr="00FA6593" w:rsidRDefault="00FA6593" w:rsidP="00FA65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7D22AD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593" w:rsidRPr="00FA6593" w:rsidRDefault="00FA6593" w:rsidP="00FA65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FA6593" w:rsidRPr="00FA6593" w:rsidRDefault="00FA6593" w:rsidP="00FA6593">
      <w:pPr>
        <w:rPr>
          <w:sz w:val="24"/>
          <w:szCs w:val="24"/>
        </w:rPr>
      </w:pPr>
    </w:p>
    <w:p w:rsidR="00FA6593" w:rsidRPr="00FA6593" w:rsidRDefault="00FA6593" w:rsidP="00FA6593">
      <w:pPr>
        <w:widowControl/>
        <w:adjustRightInd/>
        <w:rPr>
          <w:sz w:val="24"/>
          <w:szCs w:val="24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934"/>
        <w:gridCol w:w="2542"/>
        <w:gridCol w:w="2847"/>
      </w:tblGrid>
      <w:tr w:rsidR="00F62A50" w:rsidTr="00F62A5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62A50" w:rsidTr="00F62A50">
        <w:trPr>
          <w:trHeight w:val="26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годового общего собрания акционеров об избрании членов Совета директоров Общества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6</w:t>
            </w:r>
          </w:p>
          <w:p w:rsidR="00F62A50" w:rsidRDefault="00F62A50" w:rsidP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годового общего собрания акционеров  №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50" w:rsidRDefault="00F62A50" w:rsidP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F62A50" w:rsidRDefault="00F62A50" w:rsidP="00F62A50">
      <w:pPr>
        <w:widowControl/>
        <w:adjustRightInd/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402"/>
        <w:gridCol w:w="3119"/>
        <w:gridCol w:w="2409"/>
        <w:gridCol w:w="1276"/>
        <w:gridCol w:w="1973"/>
        <w:gridCol w:w="13"/>
        <w:gridCol w:w="2125"/>
      </w:tblGrid>
      <w:tr w:rsidR="00F62A50" w:rsidTr="00F62A5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62A50" w:rsidTr="00F62A5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2A50" w:rsidTr="000B7301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2A50" w:rsidRDefault="00F62A50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2A50" w:rsidRDefault="00F62A50" w:rsidP="00B80418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Елец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лексей Сергеевич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2A50" w:rsidRDefault="00F62A50" w:rsidP="00B80418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цо является членом Совета директор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F62A50" w:rsidTr="000B7301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2A50" w:rsidRDefault="00F62A50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2A50" w:rsidRDefault="00F62A50" w:rsidP="00B80418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ванов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ртем Владимирович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2A50" w:rsidRDefault="00F62A50" w:rsidP="00B80418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цо является членом Совета директор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2A50" w:rsidRDefault="00F62A50" w:rsidP="00B80418"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F62A50" w:rsidTr="000B7301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2A50" w:rsidRDefault="00F62A50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2A50" w:rsidRDefault="00F62A50" w:rsidP="00B80418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лясо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аталия Ивановн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2A50" w:rsidRDefault="00F62A50" w:rsidP="00B80418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цо является членом Совета директор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2A50" w:rsidRDefault="00F62A50" w:rsidP="00B80418"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F62A50" w:rsidTr="000B730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роле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Дмитрий Алексеевич</w:t>
            </w:r>
          </w:p>
          <w:p w:rsidR="00F62A50" w:rsidRDefault="00F62A50" w:rsidP="00B80418">
            <w:pPr>
              <w:widowControl/>
              <w:tabs>
                <w:tab w:val="left" w:pos="1284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цо является членом Совета дире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 w:rsidP="00B80418"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F62A50" w:rsidTr="000B730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 w:rsidP="00B80418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охоро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Ольг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цо является членом Совета дире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 w:rsidP="00B80418"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F62A50" w:rsidTr="000B730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 w:rsidP="00B80418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екари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ле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цо является членом Совета дире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 w:rsidP="00B80418"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F62A50" w:rsidTr="000B730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4D408E" w:rsidP="00B80418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Власенк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</w:t>
            </w:r>
            <w:proofErr w:type="spellStart"/>
            <w:r>
              <w:rPr>
                <w:sz w:val="24"/>
                <w:szCs w:val="24"/>
              </w:rPr>
              <w:t>еро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В</w:t>
            </w:r>
            <w:proofErr w:type="spellStart"/>
            <w:r>
              <w:rPr>
                <w:sz w:val="24"/>
                <w:szCs w:val="24"/>
              </w:rPr>
              <w:t>ладими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отсутству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4D408E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 w:rsidP="00B80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.06.201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50" w:rsidRDefault="00F62A5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62A50" w:rsidRDefault="00F62A50" w:rsidP="00F62A50">
      <w:pPr>
        <w:widowControl/>
        <w:adjustRightInd/>
        <w:jc w:val="center"/>
        <w:rPr>
          <w:sz w:val="24"/>
          <w:szCs w:val="24"/>
        </w:rPr>
      </w:pPr>
    </w:p>
    <w:p w:rsidR="00F62A50" w:rsidRDefault="00F62A50" w:rsidP="00F62A50">
      <w:pPr>
        <w:widowControl/>
        <w:adjustRightInd/>
        <w:rPr>
          <w:sz w:val="24"/>
          <w:szCs w:val="24"/>
        </w:rPr>
      </w:pPr>
    </w:p>
    <w:p w:rsidR="00F62A50" w:rsidRDefault="00F62A50" w:rsidP="00F62A50">
      <w:pPr>
        <w:widowControl/>
        <w:adjustRightInd/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e"/>
        <w:tblW w:w="14985" w:type="dxa"/>
        <w:tblLayout w:type="fixed"/>
        <w:tblLook w:val="04A0" w:firstRow="1" w:lastRow="0" w:firstColumn="1" w:lastColumn="0" w:noHBand="0" w:noVBand="1"/>
      </w:tblPr>
      <w:tblGrid>
        <w:gridCol w:w="675"/>
        <w:gridCol w:w="3570"/>
        <w:gridCol w:w="2948"/>
        <w:gridCol w:w="2550"/>
        <w:gridCol w:w="1417"/>
        <w:gridCol w:w="1842"/>
        <w:gridCol w:w="1983"/>
      </w:tblGrid>
      <w:tr w:rsidR="00F62A50" w:rsidTr="00F62A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85FEB" w:rsidTr="001A5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 w:rsidP="00B80418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Елец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лексей Сергеевич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408E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 w:rsidP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C85FEB" w:rsidTr="001A5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 w:rsidP="00B80418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ванов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ртем Владимирович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цо является членом Совета дир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r>
              <w:rPr>
                <w:sz w:val="24"/>
                <w:szCs w:val="24"/>
              </w:rPr>
              <w:t>27.06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C85FEB" w:rsidTr="001A5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 w:rsidP="00B80418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лясо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аталия Иванов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цо является членом Совета дир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r>
              <w:rPr>
                <w:sz w:val="24"/>
                <w:szCs w:val="24"/>
              </w:rPr>
              <w:t>27.06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C85FEB" w:rsidTr="001A5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EB" w:rsidRDefault="00C85FEB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C85FEB" w:rsidRDefault="00C85FEB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роле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Дмитрий Алексеевич</w:t>
            </w:r>
          </w:p>
          <w:p w:rsidR="00C85FEB" w:rsidRDefault="00C85FEB" w:rsidP="00B80418">
            <w:pPr>
              <w:widowControl/>
              <w:tabs>
                <w:tab w:val="left" w:pos="1284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4D408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ляется аффилированным лицом акционерного общества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r>
              <w:rPr>
                <w:sz w:val="24"/>
                <w:szCs w:val="24"/>
              </w:rPr>
              <w:t>27.06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C85FEB" w:rsidTr="001A5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C85FEB" w:rsidRDefault="00C85FEB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 w:rsidP="00B80418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охоро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Ольга Владимиров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цо является членом Совета дир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r>
              <w:rPr>
                <w:sz w:val="24"/>
                <w:szCs w:val="24"/>
              </w:rPr>
              <w:t>27.06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C85FEB" w:rsidTr="001A5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 w:rsidP="00B80418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екари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лена Александров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цо является членом Совета дир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r>
              <w:rPr>
                <w:sz w:val="24"/>
                <w:szCs w:val="24"/>
              </w:rPr>
              <w:t>27.06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C85FEB" w:rsidTr="001A5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4D408E" w:rsidP="00B80418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Власенк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</w:t>
            </w:r>
            <w:proofErr w:type="spellStart"/>
            <w:r>
              <w:rPr>
                <w:sz w:val="24"/>
                <w:szCs w:val="24"/>
              </w:rPr>
              <w:t>еро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В</w:t>
            </w:r>
            <w:proofErr w:type="spellStart"/>
            <w:r>
              <w:rPr>
                <w:sz w:val="24"/>
                <w:szCs w:val="24"/>
              </w:rPr>
              <w:t>ладимировна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отсутству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4D408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F62A50" w:rsidRDefault="00F62A50" w:rsidP="00F62A50">
      <w:pPr>
        <w:widowControl/>
        <w:adjustRightInd/>
        <w:jc w:val="center"/>
        <w:rPr>
          <w:sz w:val="24"/>
          <w:szCs w:val="24"/>
        </w:rPr>
      </w:pPr>
    </w:p>
    <w:p w:rsidR="00F62A50" w:rsidRDefault="00F62A50" w:rsidP="00F62A50">
      <w:pPr>
        <w:widowControl/>
        <w:adjustRightInd/>
        <w:jc w:val="center"/>
        <w:rPr>
          <w:sz w:val="24"/>
          <w:szCs w:val="24"/>
        </w:rPr>
      </w:pPr>
    </w:p>
    <w:p w:rsidR="00F62A50" w:rsidRDefault="00F62A50" w:rsidP="00F62A50">
      <w:pPr>
        <w:widowControl/>
        <w:adjustRightInd/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929"/>
        <w:gridCol w:w="2541"/>
        <w:gridCol w:w="2988"/>
      </w:tblGrid>
      <w:tr w:rsidR="00F62A50" w:rsidTr="00F62A5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62A50" w:rsidTr="00F62A50">
        <w:trPr>
          <w:trHeight w:val="17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годового общего собрания акционеров об избрании членов Совета директоров Обще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</w:p>
          <w:p w:rsidR="00F62A50" w:rsidRDefault="00F62A50" w:rsidP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годового общего собрания акционеров  №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</w:t>
            </w:r>
            <w:r>
              <w:rPr>
                <w:sz w:val="24"/>
                <w:szCs w:val="24"/>
              </w:rPr>
              <w:t>6</w:t>
            </w:r>
          </w:p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62A50" w:rsidRDefault="00F62A50" w:rsidP="00F62A50">
      <w:pPr>
        <w:widowControl/>
        <w:adjustRightInd/>
        <w:rPr>
          <w:sz w:val="24"/>
          <w:szCs w:val="24"/>
        </w:rPr>
      </w:pPr>
    </w:p>
    <w:p w:rsidR="00F62A50" w:rsidRDefault="00F62A50" w:rsidP="00F62A50">
      <w:pPr>
        <w:widowControl/>
        <w:adjustRightInd/>
        <w:rPr>
          <w:sz w:val="24"/>
          <w:szCs w:val="24"/>
        </w:rPr>
      </w:pPr>
    </w:p>
    <w:p w:rsidR="00F62A50" w:rsidRDefault="00F62A50" w:rsidP="00F62A50">
      <w:pPr>
        <w:widowControl/>
        <w:adjustRightInd/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610"/>
        <w:gridCol w:w="2977"/>
        <w:gridCol w:w="2343"/>
        <w:gridCol w:w="1351"/>
        <w:gridCol w:w="1976"/>
        <w:gridCol w:w="2193"/>
      </w:tblGrid>
      <w:tr w:rsidR="00F62A50" w:rsidTr="00F62A5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62A50" w:rsidTr="00F62A5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2A50" w:rsidTr="00F62A5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50" w:rsidRPr="007832D9" w:rsidRDefault="00F62A50" w:rsidP="00B80418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ев Евгений </w:t>
            </w:r>
            <w:proofErr w:type="spellStart"/>
            <w:r>
              <w:rPr>
                <w:sz w:val="24"/>
                <w:szCs w:val="24"/>
              </w:rPr>
              <w:t>Анатол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 w:rsidP="00B80418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5FEB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 w:rsidP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F62A50" w:rsidTr="00F62A5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0" w:rsidRDefault="00F62A50" w:rsidP="00B80418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н Михаил Альфредович</w:t>
            </w:r>
          </w:p>
          <w:p w:rsidR="00F62A50" w:rsidRPr="00D50973" w:rsidRDefault="00F62A50" w:rsidP="00B80418">
            <w:pPr>
              <w:widowControl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 w:rsidP="00B80418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5FEB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 w:rsidP="00F62A50">
            <w:pPr>
              <w:jc w:val="center"/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F62A50" w:rsidTr="00F62A5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0" w:rsidRDefault="00F62A50" w:rsidP="00B80418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ан Алексей Николаевич</w:t>
            </w:r>
          </w:p>
          <w:p w:rsidR="00F62A50" w:rsidRPr="00D50973" w:rsidRDefault="00F62A50" w:rsidP="00B80418">
            <w:pPr>
              <w:widowControl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 w:rsidP="00B80418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lastRenderedPageBreak/>
              <w:t>Согласие отсутству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5FEB">
              <w:rPr>
                <w:sz w:val="24"/>
                <w:szCs w:val="24"/>
              </w:rPr>
              <w:t xml:space="preserve">Не является </w:t>
            </w:r>
            <w:r w:rsidR="00C85FEB">
              <w:rPr>
                <w:sz w:val="24"/>
                <w:szCs w:val="24"/>
              </w:rPr>
              <w:lastRenderedPageBreak/>
              <w:t>аффилированным лицом акционерного об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 w:rsidP="00F62A50">
            <w:pPr>
              <w:jc w:val="center"/>
            </w:pPr>
            <w:r>
              <w:rPr>
                <w:sz w:val="24"/>
                <w:szCs w:val="24"/>
              </w:rPr>
              <w:lastRenderedPageBreak/>
              <w:t>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0" w:rsidRDefault="00F62A50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F62A50" w:rsidRDefault="00F62A50" w:rsidP="00F62A50">
      <w:pPr>
        <w:widowControl/>
        <w:adjustRightInd/>
        <w:rPr>
          <w:sz w:val="24"/>
          <w:szCs w:val="24"/>
        </w:rPr>
      </w:pPr>
    </w:p>
    <w:p w:rsidR="00F62A50" w:rsidRDefault="00F62A50" w:rsidP="00F62A50">
      <w:pPr>
        <w:widowControl/>
        <w:adjustRightInd/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608"/>
        <w:gridCol w:w="3051"/>
        <w:gridCol w:w="2271"/>
        <w:gridCol w:w="1346"/>
        <w:gridCol w:w="1975"/>
        <w:gridCol w:w="2192"/>
      </w:tblGrid>
      <w:tr w:rsidR="00F62A50" w:rsidTr="00C85FE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A50" w:rsidRDefault="00F62A5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85FEB" w:rsidTr="00C85FE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C85FEB" w:rsidRDefault="00C85FEB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EB" w:rsidRPr="00C85FEB" w:rsidRDefault="00C85FEB" w:rsidP="00B80418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C85FEB">
              <w:rPr>
                <w:sz w:val="24"/>
                <w:szCs w:val="24"/>
                <w:lang w:val="en-US"/>
              </w:rPr>
              <w:t>Дмитриев</w:t>
            </w:r>
            <w:proofErr w:type="spellEnd"/>
            <w:r w:rsidRPr="00C85FEB"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 w:rsidRPr="00C85FEB">
              <w:rPr>
                <w:sz w:val="24"/>
                <w:szCs w:val="24"/>
                <w:lang w:val="en-US"/>
              </w:rPr>
              <w:t>Анатолевич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 w:rsidP="00B80418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EB" w:rsidRDefault="00C85FEB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 w:rsidP="00C8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EB" w:rsidRDefault="00C85FEB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EB" w:rsidRDefault="00C85FEB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C85FEB" w:rsidTr="00C85FE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C85FEB" w:rsidRDefault="00C85FEB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EB" w:rsidRPr="00C85FEB" w:rsidRDefault="00C85FEB" w:rsidP="00B80418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C85FEB">
              <w:rPr>
                <w:sz w:val="24"/>
                <w:szCs w:val="24"/>
                <w:lang w:val="en-US"/>
              </w:rPr>
              <w:t>Крон</w:t>
            </w:r>
            <w:proofErr w:type="spellEnd"/>
            <w:r w:rsidRPr="00C85FE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FEB">
              <w:rPr>
                <w:sz w:val="24"/>
                <w:szCs w:val="24"/>
                <w:lang w:val="en-US"/>
              </w:rPr>
              <w:t>Михаил</w:t>
            </w:r>
            <w:proofErr w:type="spellEnd"/>
            <w:r w:rsidRPr="00C85FE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FEB">
              <w:rPr>
                <w:sz w:val="24"/>
                <w:szCs w:val="24"/>
                <w:lang w:val="en-US"/>
              </w:rPr>
              <w:t>Альфредович</w:t>
            </w:r>
            <w:proofErr w:type="spellEnd"/>
          </w:p>
          <w:p w:rsidR="00C85FEB" w:rsidRPr="00D50973" w:rsidRDefault="00C85FEB" w:rsidP="00B80418">
            <w:pPr>
              <w:widowControl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Pr="00C85FEB" w:rsidRDefault="00C85FEB" w:rsidP="00B80418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EB" w:rsidRDefault="00C85FEB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цо является членом Совета директо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Pr="00C85FEB" w:rsidRDefault="00C85FEB" w:rsidP="00B80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EB" w:rsidRDefault="00C85FEB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EB" w:rsidRDefault="00C85FEB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C85FEB" w:rsidTr="00C85FE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Default="00C85FEB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C85FEB" w:rsidRDefault="00C85FEB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C85FEB" w:rsidRDefault="00C85FEB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EB" w:rsidRPr="00C85FEB" w:rsidRDefault="00C85FEB" w:rsidP="00B80418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C85FEB">
              <w:rPr>
                <w:sz w:val="24"/>
                <w:szCs w:val="24"/>
                <w:lang w:val="en-US"/>
              </w:rPr>
              <w:t>Сован</w:t>
            </w:r>
            <w:proofErr w:type="spellEnd"/>
            <w:r w:rsidRPr="00C85FEB">
              <w:rPr>
                <w:sz w:val="24"/>
                <w:szCs w:val="24"/>
                <w:lang w:val="en-US"/>
              </w:rPr>
              <w:t xml:space="preserve"> Алексей Николаевич</w:t>
            </w:r>
          </w:p>
          <w:p w:rsidR="00C85FEB" w:rsidRPr="00D50973" w:rsidRDefault="00C85FEB" w:rsidP="00B80418">
            <w:pPr>
              <w:widowControl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Pr="00C85FEB" w:rsidRDefault="00C85FEB" w:rsidP="00B80418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FEB" w:rsidRDefault="00C85FEB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EB" w:rsidRPr="00C85FEB" w:rsidRDefault="00C85FEB" w:rsidP="00B80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EB" w:rsidRDefault="00C85FEB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EB" w:rsidRDefault="00C85FEB" w:rsidP="00B8041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F62A50" w:rsidRDefault="00F62A50" w:rsidP="00F62A50">
      <w:pPr>
        <w:widowControl/>
        <w:adjustRightInd/>
        <w:rPr>
          <w:sz w:val="24"/>
          <w:szCs w:val="24"/>
        </w:rPr>
      </w:pPr>
    </w:p>
    <w:p w:rsidR="00F62A50" w:rsidRDefault="00F62A50" w:rsidP="00F62A50">
      <w:pPr>
        <w:widowControl/>
        <w:adjustRightInd/>
        <w:rPr>
          <w:sz w:val="24"/>
          <w:szCs w:val="24"/>
        </w:rPr>
      </w:pPr>
    </w:p>
    <w:p w:rsidR="00F62A50" w:rsidRDefault="00F62A50" w:rsidP="00F62A50">
      <w:pPr>
        <w:widowControl/>
        <w:adjustRightInd/>
        <w:rPr>
          <w:sz w:val="24"/>
          <w:szCs w:val="24"/>
        </w:rPr>
      </w:pPr>
    </w:p>
    <w:p w:rsidR="00F62A50" w:rsidRDefault="00F62A50" w:rsidP="00F62A50">
      <w:pPr>
        <w:rPr>
          <w:sz w:val="24"/>
          <w:szCs w:val="24"/>
        </w:rPr>
      </w:pPr>
    </w:p>
    <w:p w:rsidR="00FA6593" w:rsidRPr="00FA6593" w:rsidRDefault="00FA6593" w:rsidP="00FA6593">
      <w:pPr>
        <w:rPr>
          <w:sz w:val="22"/>
          <w:szCs w:val="22"/>
        </w:rPr>
      </w:pPr>
    </w:p>
    <w:p w:rsidR="00FA6593" w:rsidRPr="00FA6593" w:rsidRDefault="00FA6593" w:rsidP="00FA6593">
      <w:pPr>
        <w:rPr>
          <w:sz w:val="22"/>
          <w:szCs w:val="22"/>
        </w:rPr>
      </w:pPr>
    </w:p>
    <w:p w:rsidR="00500D88" w:rsidRPr="00092678" w:rsidRDefault="00500D88" w:rsidP="008E6443">
      <w:pPr>
        <w:rPr>
          <w:sz w:val="24"/>
          <w:szCs w:val="24"/>
        </w:rPr>
      </w:pPr>
    </w:p>
    <w:sectPr w:rsidR="00500D88" w:rsidRPr="00092678" w:rsidSect="008E6443">
      <w:footerReference w:type="even" r:id="rId10"/>
      <w:footerReference w:type="default" r:id="rId11"/>
      <w:type w:val="continuous"/>
      <w:pgSz w:w="16840" w:h="11907" w:orient="landscape"/>
      <w:pgMar w:top="993" w:right="851" w:bottom="284" w:left="851" w:header="39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FB" w:rsidRDefault="00B978FB">
      <w:r>
        <w:separator/>
      </w:r>
    </w:p>
  </w:endnote>
  <w:endnote w:type="continuationSeparator" w:id="0">
    <w:p w:rsidR="00B978FB" w:rsidRDefault="00B9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D9" w:rsidRDefault="007832D9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32D9" w:rsidRDefault="007832D9" w:rsidP="00C55D0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D9" w:rsidRDefault="007832D9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D408E">
      <w:rPr>
        <w:rStyle w:val="ac"/>
        <w:noProof/>
      </w:rPr>
      <w:t>2</w:t>
    </w:r>
    <w:r>
      <w:rPr>
        <w:rStyle w:val="ac"/>
      </w:rPr>
      <w:fldChar w:fldCharType="end"/>
    </w:r>
  </w:p>
  <w:p w:rsidR="007832D9" w:rsidRDefault="007832D9" w:rsidP="00C55D0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FB" w:rsidRDefault="00B978FB">
      <w:r>
        <w:separator/>
      </w:r>
    </w:p>
  </w:footnote>
  <w:footnote w:type="continuationSeparator" w:id="0">
    <w:p w:rsidR="00B978FB" w:rsidRDefault="00B9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1A6"/>
    <w:multiLevelType w:val="hybridMultilevel"/>
    <w:tmpl w:val="4BE2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39"/>
    <w:rsid w:val="00004625"/>
    <w:rsid w:val="000139A1"/>
    <w:rsid w:val="00013A21"/>
    <w:rsid w:val="0001439B"/>
    <w:rsid w:val="000148FE"/>
    <w:rsid w:val="00014E58"/>
    <w:rsid w:val="00015A70"/>
    <w:rsid w:val="00024A88"/>
    <w:rsid w:val="000315B1"/>
    <w:rsid w:val="00031C29"/>
    <w:rsid w:val="000320E9"/>
    <w:rsid w:val="00034495"/>
    <w:rsid w:val="0003529F"/>
    <w:rsid w:val="00041FD7"/>
    <w:rsid w:val="000422CD"/>
    <w:rsid w:val="00044956"/>
    <w:rsid w:val="00045F40"/>
    <w:rsid w:val="000506B5"/>
    <w:rsid w:val="0005279E"/>
    <w:rsid w:val="00060C59"/>
    <w:rsid w:val="00067ACD"/>
    <w:rsid w:val="000777B6"/>
    <w:rsid w:val="000778B3"/>
    <w:rsid w:val="00077C5C"/>
    <w:rsid w:val="000916FE"/>
    <w:rsid w:val="00092678"/>
    <w:rsid w:val="00092C87"/>
    <w:rsid w:val="00095C36"/>
    <w:rsid w:val="000A3329"/>
    <w:rsid w:val="000A4CEE"/>
    <w:rsid w:val="000A659B"/>
    <w:rsid w:val="000B4D6C"/>
    <w:rsid w:val="000C598B"/>
    <w:rsid w:val="000C77AD"/>
    <w:rsid w:val="000D418E"/>
    <w:rsid w:val="000E312F"/>
    <w:rsid w:val="000E4C90"/>
    <w:rsid w:val="000F338B"/>
    <w:rsid w:val="000F34E8"/>
    <w:rsid w:val="000F5AC9"/>
    <w:rsid w:val="000F7520"/>
    <w:rsid w:val="001002DB"/>
    <w:rsid w:val="0010495D"/>
    <w:rsid w:val="00113BAA"/>
    <w:rsid w:val="00117E0E"/>
    <w:rsid w:val="00120F8A"/>
    <w:rsid w:val="00131094"/>
    <w:rsid w:val="00134B46"/>
    <w:rsid w:val="001350A0"/>
    <w:rsid w:val="00147AB7"/>
    <w:rsid w:val="001512DF"/>
    <w:rsid w:val="0015630E"/>
    <w:rsid w:val="001568DC"/>
    <w:rsid w:val="00161851"/>
    <w:rsid w:val="00171ADE"/>
    <w:rsid w:val="00182456"/>
    <w:rsid w:val="00184097"/>
    <w:rsid w:val="00186A23"/>
    <w:rsid w:val="00187B63"/>
    <w:rsid w:val="001A42FE"/>
    <w:rsid w:val="001B015F"/>
    <w:rsid w:val="001B7D2C"/>
    <w:rsid w:val="001C0D39"/>
    <w:rsid w:val="001C47C9"/>
    <w:rsid w:val="001C5274"/>
    <w:rsid w:val="001C5B61"/>
    <w:rsid w:val="001C6832"/>
    <w:rsid w:val="001D65CD"/>
    <w:rsid w:val="001D7E9D"/>
    <w:rsid w:val="001E1427"/>
    <w:rsid w:val="001E2C0D"/>
    <w:rsid w:val="001F39CD"/>
    <w:rsid w:val="001F5E94"/>
    <w:rsid w:val="002033C4"/>
    <w:rsid w:val="00210308"/>
    <w:rsid w:val="002221A9"/>
    <w:rsid w:val="00234FA2"/>
    <w:rsid w:val="002363B5"/>
    <w:rsid w:val="00252470"/>
    <w:rsid w:val="00252E37"/>
    <w:rsid w:val="00254815"/>
    <w:rsid w:val="00255032"/>
    <w:rsid w:val="002558A4"/>
    <w:rsid w:val="00262871"/>
    <w:rsid w:val="00266F97"/>
    <w:rsid w:val="002708B7"/>
    <w:rsid w:val="00271A62"/>
    <w:rsid w:val="00276CE7"/>
    <w:rsid w:val="00282399"/>
    <w:rsid w:val="00294DF0"/>
    <w:rsid w:val="002958A0"/>
    <w:rsid w:val="002A4093"/>
    <w:rsid w:val="002A6429"/>
    <w:rsid w:val="002B60B3"/>
    <w:rsid w:val="002B6DEC"/>
    <w:rsid w:val="002B765B"/>
    <w:rsid w:val="002C7228"/>
    <w:rsid w:val="002D56F5"/>
    <w:rsid w:val="002E1B5A"/>
    <w:rsid w:val="002E6E9C"/>
    <w:rsid w:val="002F3A80"/>
    <w:rsid w:val="002F4A02"/>
    <w:rsid w:val="00302E30"/>
    <w:rsid w:val="003167AC"/>
    <w:rsid w:val="003174C8"/>
    <w:rsid w:val="003264DF"/>
    <w:rsid w:val="00335A09"/>
    <w:rsid w:val="003368BB"/>
    <w:rsid w:val="003377A9"/>
    <w:rsid w:val="00341EE2"/>
    <w:rsid w:val="00342D92"/>
    <w:rsid w:val="00343478"/>
    <w:rsid w:val="0034626F"/>
    <w:rsid w:val="00354A26"/>
    <w:rsid w:val="003557DF"/>
    <w:rsid w:val="00360F67"/>
    <w:rsid w:val="00364E5A"/>
    <w:rsid w:val="00365A79"/>
    <w:rsid w:val="00377D1D"/>
    <w:rsid w:val="0039107C"/>
    <w:rsid w:val="00393410"/>
    <w:rsid w:val="00394E38"/>
    <w:rsid w:val="00395A57"/>
    <w:rsid w:val="00395CC5"/>
    <w:rsid w:val="00397B29"/>
    <w:rsid w:val="003A08C2"/>
    <w:rsid w:val="003B14AE"/>
    <w:rsid w:val="003B5699"/>
    <w:rsid w:val="003C0F1F"/>
    <w:rsid w:val="003C310C"/>
    <w:rsid w:val="003D1567"/>
    <w:rsid w:val="003D24B2"/>
    <w:rsid w:val="003D5981"/>
    <w:rsid w:val="003E414B"/>
    <w:rsid w:val="003E4999"/>
    <w:rsid w:val="003E7910"/>
    <w:rsid w:val="00405EC2"/>
    <w:rsid w:val="0041521C"/>
    <w:rsid w:val="00416639"/>
    <w:rsid w:val="00421444"/>
    <w:rsid w:val="00443332"/>
    <w:rsid w:val="00445A92"/>
    <w:rsid w:val="00455711"/>
    <w:rsid w:val="0046359E"/>
    <w:rsid w:val="00475150"/>
    <w:rsid w:val="0047671C"/>
    <w:rsid w:val="00481016"/>
    <w:rsid w:val="0049787D"/>
    <w:rsid w:val="004A1DD3"/>
    <w:rsid w:val="004A3569"/>
    <w:rsid w:val="004A4A27"/>
    <w:rsid w:val="004A6AAF"/>
    <w:rsid w:val="004C3EAE"/>
    <w:rsid w:val="004C4771"/>
    <w:rsid w:val="004D408E"/>
    <w:rsid w:val="004D4767"/>
    <w:rsid w:val="004E6F2D"/>
    <w:rsid w:val="004E7403"/>
    <w:rsid w:val="004F7FE9"/>
    <w:rsid w:val="00500D88"/>
    <w:rsid w:val="00506719"/>
    <w:rsid w:val="005073A4"/>
    <w:rsid w:val="00511B45"/>
    <w:rsid w:val="00512BF7"/>
    <w:rsid w:val="005142BA"/>
    <w:rsid w:val="00515E0D"/>
    <w:rsid w:val="00541C84"/>
    <w:rsid w:val="00545092"/>
    <w:rsid w:val="005539BD"/>
    <w:rsid w:val="00553F6E"/>
    <w:rsid w:val="005602B7"/>
    <w:rsid w:val="00561E11"/>
    <w:rsid w:val="00572216"/>
    <w:rsid w:val="00576F02"/>
    <w:rsid w:val="00582820"/>
    <w:rsid w:val="005849CC"/>
    <w:rsid w:val="005868F0"/>
    <w:rsid w:val="005A4AA3"/>
    <w:rsid w:val="005A51D4"/>
    <w:rsid w:val="005B04E8"/>
    <w:rsid w:val="005B20F3"/>
    <w:rsid w:val="005B2305"/>
    <w:rsid w:val="005B3CB8"/>
    <w:rsid w:val="005B3F51"/>
    <w:rsid w:val="005B4FE2"/>
    <w:rsid w:val="005B73D0"/>
    <w:rsid w:val="005C3E90"/>
    <w:rsid w:val="005D378F"/>
    <w:rsid w:val="005D42EC"/>
    <w:rsid w:val="005E2584"/>
    <w:rsid w:val="005E6C23"/>
    <w:rsid w:val="005F1245"/>
    <w:rsid w:val="005F14B5"/>
    <w:rsid w:val="006155FC"/>
    <w:rsid w:val="00617853"/>
    <w:rsid w:val="00621E67"/>
    <w:rsid w:val="00625EC8"/>
    <w:rsid w:val="00626FD0"/>
    <w:rsid w:val="00627499"/>
    <w:rsid w:val="0064062A"/>
    <w:rsid w:val="00642BE1"/>
    <w:rsid w:val="006430AF"/>
    <w:rsid w:val="00643C04"/>
    <w:rsid w:val="00645002"/>
    <w:rsid w:val="00650064"/>
    <w:rsid w:val="00652A33"/>
    <w:rsid w:val="00654EFE"/>
    <w:rsid w:val="00661D61"/>
    <w:rsid w:val="006702EC"/>
    <w:rsid w:val="00673D3A"/>
    <w:rsid w:val="00674F90"/>
    <w:rsid w:val="00677174"/>
    <w:rsid w:val="00677273"/>
    <w:rsid w:val="006841E0"/>
    <w:rsid w:val="006842B5"/>
    <w:rsid w:val="00694F6D"/>
    <w:rsid w:val="006A19CB"/>
    <w:rsid w:val="006A3FA1"/>
    <w:rsid w:val="006A4B51"/>
    <w:rsid w:val="006B07D4"/>
    <w:rsid w:val="006B73B1"/>
    <w:rsid w:val="006C1B96"/>
    <w:rsid w:val="006C376D"/>
    <w:rsid w:val="006C65B5"/>
    <w:rsid w:val="006D11B1"/>
    <w:rsid w:val="006D728F"/>
    <w:rsid w:val="006E2739"/>
    <w:rsid w:val="006E28B9"/>
    <w:rsid w:val="007038CD"/>
    <w:rsid w:val="00705F32"/>
    <w:rsid w:val="007067DC"/>
    <w:rsid w:val="007074F2"/>
    <w:rsid w:val="007126E8"/>
    <w:rsid w:val="00712970"/>
    <w:rsid w:val="00712A4A"/>
    <w:rsid w:val="00717D46"/>
    <w:rsid w:val="00721F98"/>
    <w:rsid w:val="00722AD5"/>
    <w:rsid w:val="00734015"/>
    <w:rsid w:val="007371A7"/>
    <w:rsid w:val="007402F5"/>
    <w:rsid w:val="00752924"/>
    <w:rsid w:val="0075664B"/>
    <w:rsid w:val="007624C9"/>
    <w:rsid w:val="00771010"/>
    <w:rsid w:val="007758AE"/>
    <w:rsid w:val="00777D86"/>
    <w:rsid w:val="00782CC9"/>
    <w:rsid w:val="007832D9"/>
    <w:rsid w:val="00791452"/>
    <w:rsid w:val="0079184F"/>
    <w:rsid w:val="00793430"/>
    <w:rsid w:val="007B4CC3"/>
    <w:rsid w:val="007C0154"/>
    <w:rsid w:val="007C5027"/>
    <w:rsid w:val="007C6504"/>
    <w:rsid w:val="007D22AD"/>
    <w:rsid w:val="007D7F23"/>
    <w:rsid w:val="007E0656"/>
    <w:rsid w:val="007E42F1"/>
    <w:rsid w:val="007E63B4"/>
    <w:rsid w:val="007F2044"/>
    <w:rsid w:val="007F3994"/>
    <w:rsid w:val="007F4567"/>
    <w:rsid w:val="008052F4"/>
    <w:rsid w:val="008060E4"/>
    <w:rsid w:val="00812359"/>
    <w:rsid w:val="00823259"/>
    <w:rsid w:val="0082577F"/>
    <w:rsid w:val="00826BEE"/>
    <w:rsid w:val="00826EEA"/>
    <w:rsid w:val="008357F2"/>
    <w:rsid w:val="00835A44"/>
    <w:rsid w:val="00844948"/>
    <w:rsid w:val="00856506"/>
    <w:rsid w:val="0086247C"/>
    <w:rsid w:val="008629B3"/>
    <w:rsid w:val="00872C7E"/>
    <w:rsid w:val="00876B15"/>
    <w:rsid w:val="00877ABB"/>
    <w:rsid w:val="00881A69"/>
    <w:rsid w:val="00887E27"/>
    <w:rsid w:val="008932B4"/>
    <w:rsid w:val="00895DE5"/>
    <w:rsid w:val="00896BAB"/>
    <w:rsid w:val="00897017"/>
    <w:rsid w:val="008A2713"/>
    <w:rsid w:val="008B4695"/>
    <w:rsid w:val="008C2AEB"/>
    <w:rsid w:val="008D2746"/>
    <w:rsid w:val="008E06F8"/>
    <w:rsid w:val="008E21A7"/>
    <w:rsid w:val="008E49FE"/>
    <w:rsid w:val="008E6443"/>
    <w:rsid w:val="008E6460"/>
    <w:rsid w:val="008F3C66"/>
    <w:rsid w:val="009034A7"/>
    <w:rsid w:val="0090639F"/>
    <w:rsid w:val="009101A2"/>
    <w:rsid w:val="00910EF1"/>
    <w:rsid w:val="00912382"/>
    <w:rsid w:val="0092223C"/>
    <w:rsid w:val="009223F3"/>
    <w:rsid w:val="009224E0"/>
    <w:rsid w:val="00923ECD"/>
    <w:rsid w:val="0093337C"/>
    <w:rsid w:val="009348D4"/>
    <w:rsid w:val="00945849"/>
    <w:rsid w:val="00947F66"/>
    <w:rsid w:val="00961963"/>
    <w:rsid w:val="009629F7"/>
    <w:rsid w:val="00965D19"/>
    <w:rsid w:val="00970C31"/>
    <w:rsid w:val="00976A3D"/>
    <w:rsid w:val="009770FF"/>
    <w:rsid w:val="00981107"/>
    <w:rsid w:val="00982BAF"/>
    <w:rsid w:val="00985CB0"/>
    <w:rsid w:val="00990EDC"/>
    <w:rsid w:val="009C61EA"/>
    <w:rsid w:val="009E2BEE"/>
    <w:rsid w:val="009E572C"/>
    <w:rsid w:val="009E5D8D"/>
    <w:rsid w:val="009E5E87"/>
    <w:rsid w:val="009E7513"/>
    <w:rsid w:val="009F225F"/>
    <w:rsid w:val="009F554D"/>
    <w:rsid w:val="009F6E13"/>
    <w:rsid w:val="00A00B4A"/>
    <w:rsid w:val="00A00DCC"/>
    <w:rsid w:val="00A04368"/>
    <w:rsid w:val="00A06974"/>
    <w:rsid w:val="00A06C27"/>
    <w:rsid w:val="00A076F3"/>
    <w:rsid w:val="00A1096F"/>
    <w:rsid w:val="00A300F0"/>
    <w:rsid w:val="00A31A45"/>
    <w:rsid w:val="00A353AD"/>
    <w:rsid w:val="00A35615"/>
    <w:rsid w:val="00A363B6"/>
    <w:rsid w:val="00A57F5D"/>
    <w:rsid w:val="00A71EDD"/>
    <w:rsid w:val="00A77692"/>
    <w:rsid w:val="00A77EB4"/>
    <w:rsid w:val="00A85AF5"/>
    <w:rsid w:val="00A921A2"/>
    <w:rsid w:val="00A950C4"/>
    <w:rsid w:val="00AB0EBA"/>
    <w:rsid w:val="00AB3113"/>
    <w:rsid w:val="00AB3EE9"/>
    <w:rsid w:val="00AC22CD"/>
    <w:rsid w:val="00AC38EE"/>
    <w:rsid w:val="00AC64C3"/>
    <w:rsid w:val="00AC6751"/>
    <w:rsid w:val="00AE562D"/>
    <w:rsid w:val="00AE609A"/>
    <w:rsid w:val="00AF11B6"/>
    <w:rsid w:val="00B00C93"/>
    <w:rsid w:val="00B03239"/>
    <w:rsid w:val="00B069C8"/>
    <w:rsid w:val="00B06B70"/>
    <w:rsid w:val="00B2016C"/>
    <w:rsid w:val="00B20AAA"/>
    <w:rsid w:val="00B239DF"/>
    <w:rsid w:val="00B25B23"/>
    <w:rsid w:val="00B33BAD"/>
    <w:rsid w:val="00B34DB6"/>
    <w:rsid w:val="00B3742B"/>
    <w:rsid w:val="00B37943"/>
    <w:rsid w:val="00B414F2"/>
    <w:rsid w:val="00B419A7"/>
    <w:rsid w:val="00B65E7A"/>
    <w:rsid w:val="00B748A0"/>
    <w:rsid w:val="00B82582"/>
    <w:rsid w:val="00B82F0D"/>
    <w:rsid w:val="00B916BB"/>
    <w:rsid w:val="00B93BB4"/>
    <w:rsid w:val="00B94595"/>
    <w:rsid w:val="00B96F72"/>
    <w:rsid w:val="00B978FB"/>
    <w:rsid w:val="00B97E7D"/>
    <w:rsid w:val="00BA02E2"/>
    <w:rsid w:val="00BA329D"/>
    <w:rsid w:val="00BA381C"/>
    <w:rsid w:val="00BA4753"/>
    <w:rsid w:val="00BA646F"/>
    <w:rsid w:val="00BC3795"/>
    <w:rsid w:val="00BD67A5"/>
    <w:rsid w:val="00BD6ECB"/>
    <w:rsid w:val="00BE6C38"/>
    <w:rsid w:val="00BF1899"/>
    <w:rsid w:val="00BF6236"/>
    <w:rsid w:val="00BF6D6B"/>
    <w:rsid w:val="00C069CF"/>
    <w:rsid w:val="00C11924"/>
    <w:rsid w:val="00C161A8"/>
    <w:rsid w:val="00C162FE"/>
    <w:rsid w:val="00C22531"/>
    <w:rsid w:val="00C26E0B"/>
    <w:rsid w:val="00C27E03"/>
    <w:rsid w:val="00C32E0D"/>
    <w:rsid w:val="00C332CB"/>
    <w:rsid w:val="00C466A2"/>
    <w:rsid w:val="00C523E2"/>
    <w:rsid w:val="00C52AF4"/>
    <w:rsid w:val="00C55D08"/>
    <w:rsid w:val="00C632A9"/>
    <w:rsid w:val="00C71292"/>
    <w:rsid w:val="00C85FEB"/>
    <w:rsid w:val="00C86EDB"/>
    <w:rsid w:val="00C87F94"/>
    <w:rsid w:val="00C93FB0"/>
    <w:rsid w:val="00C9414F"/>
    <w:rsid w:val="00C94802"/>
    <w:rsid w:val="00C9790F"/>
    <w:rsid w:val="00CA50BF"/>
    <w:rsid w:val="00CB2624"/>
    <w:rsid w:val="00CB4EC1"/>
    <w:rsid w:val="00CB7606"/>
    <w:rsid w:val="00CC27D2"/>
    <w:rsid w:val="00CD180D"/>
    <w:rsid w:val="00CD684D"/>
    <w:rsid w:val="00CD7B8A"/>
    <w:rsid w:val="00CE3F31"/>
    <w:rsid w:val="00CF21A5"/>
    <w:rsid w:val="00CF7403"/>
    <w:rsid w:val="00D00FC5"/>
    <w:rsid w:val="00D01252"/>
    <w:rsid w:val="00D0144E"/>
    <w:rsid w:val="00D01489"/>
    <w:rsid w:val="00D0217F"/>
    <w:rsid w:val="00D05887"/>
    <w:rsid w:val="00D1290D"/>
    <w:rsid w:val="00D132F9"/>
    <w:rsid w:val="00D14A48"/>
    <w:rsid w:val="00D20355"/>
    <w:rsid w:val="00D204C8"/>
    <w:rsid w:val="00D21255"/>
    <w:rsid w:val="00D215B4"/>
    <w:rsid w:val="00D314BB"/>
    <w:rsid w:val="00D32FF2"/>
    <w:rsid w:val="00D37CAF"/>
    <w:rsid w:val="00D414AF"/>
    <w:rsid w:val="00D42F8C"/>
    <w:rsid w:val="00D43387"/>
    <w:rsid w:val="00D478A2"/>
    <w:rsid w:val="00D501DD"/>
    <w:rsid w:val="00D50973"/>
    <w:rsid w:val="00D50DE1"/>
    <w:rsid w:val="00D546D7"/>
    <w:rsid w:val="00D6322A"/>
    <w:rsid w:val="00D70785"/>
    <w:rsid w:val="00D813A7"/>
    <w:rsid w:val="00D8175E"/>
    <w:rsid w:val="00D823E2"/>
    <w:rsid w:val="00D82B08"/>
    <w:rsid w:val="00D8480B"/>
    <w:rsid w:val="00D87C05"/>
    <w:rsid w:val="00D95E54"/>
    <w:rsid w:val="00D9743F"/>
    <w:rsid w:val="00DB632A"/>
    <w:rsid w:val="00DB7D0D"/>
    <w:rsid w:val="00DD46CC"/>
    <w:rsid w:val="00DE34F8"/>
    <w:rsid w:val="00DF1171"/>
    <w:rsid w:val="00DF2858"/>
    <w:rsid w:val="00DF646E"/>
    <w:rsid w:val="00E050D4"/>
    <w:rsid w:val="00E07DA3"/>
    <w:rsid w:val="00E10D0E"/>
    <w:rsid w:val="00E20F44"/>
    <w:rsid w:val="00E219EE"/>
    <w:rsid w:val="00E21AC0"/>
    <w:rsid w:val="00E22163"/>
    <w:rsid w:val="00E24ADE"/>
    <w:rsid w:val="00E273DF"/>
    <w:rsid w:val="00E35327"/>
    <w:rsid w:val="00E44F29"/>
    <w:rsid w:val="00E45109"/>
    <w:rsid w:val="00E503DA"/>
    <w:rsid w:val="00E507F9"/>
    <w:rsid w:val="00E52322"/>
    <w:rsid w:val="00E56B3E"/>
    <w:rsid w:val="00E650A4"/>
    <w:rsid w:val="00E720A0"/>
    <w:rsid w:val="00E813AD"/>
    <w:rsid w:val="00E87C0A"/>
    <w:rsid w:val="00E907E5"/>
    <w:rsid w:val="00EA165F"/>
    <w:rsid w:val="00EB1F5F"/>
    <w:rsid w:val="00EB4103"/>
    <w:rsid w:val="00EB5DC3"/>
    <w:rsid w:val="00EC3FAD"/>
    <w:rsid w:val="00EC6A8E"/>
    <w:rsid w:val="00ED370E"/>
    <w:rsid w:val="00ED56CB"/>
    <w:rsid w:val="00EE490A"/>
    <w:rsid w:val="00EF05DF"/>
    <w:rsid w:val="00EF28C1"/>
    <w:rsid w:val="00EF594E"/>
    <w:rsid w:val="00EF77B6"/>
    <w:rsid w:val="00F004F8"/>
    <w:rsid w:val="00F01824"/>
    <w:rsid w:val="00F02B6A"/>
    <w:rsid w:val="00F036E1"/>
    <w:rsid w:val="00F04E0D"/>
    <w:rsid w:val="00F05D6B"/>
    <w:rsid w:val="00F25019"/>
    <w:rsid w:val="00F2532B"/>
    <w:rsid w:val="00F277FE"/>
    <w:rsid w:val="00F31A8B"/>
    <w:rsid w:val="00F32859"/>
    <w:rsid w:val="00F41312"/>
    <w:rsid w:val="00F42BA3"/>
    <w:rsid w:val="00F43552"/>
    <w:rsid w:val="00F501C8"/>
    <w:rsid w:val="00F56AE8"/>
    <w:rsid w:val="00F62A50"/>
    <w:rsid w:val="00F804EB"/>
    <w:rsid w:val="00F831F2"/>
    <w:rsid w:val="00F86E06"/>
    <w:rsid w:val="00F8776E"/>
    <w:rsid w:val="00F973D2"/>
    <w:rsid w:val="00FA3044"/>
    <w:rsid w:val="00FA348B"/>
    <w:rsid w:val="00FA4372"/>
    <w:rsid w:val="00FA6593"/>
    <w:rsid w:val="00FB0FF6"/>
    <w:rsid w:val="00FB2DE2"/>
    <w:rsid w:val="00FB48AE"/>
    <w:rsid w:val="00FC2627"/>
    <w:rsid w:val="00FC64E4"/>
    <w:rsid w:val="00FE3F38"/>
    <w:rsid w:val="00FE68FA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52AF4"/>
    <w:pPr>
      <w:ind w:left="720"/>
      <w:contextualSpacing/>
    </w:pPr>
  </w:style>
  <w:style w:type="table" w:styleId="ae">
    <w:name w:val="Table Grid"/>
    <w:basedOn w:val="a1"/>
    <w:rsid w:val="00E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52AF4"/>
    <w:pPr>
      <w:ind w:left="720"/>
      <w:contextualSpacing/>
    </w:pPr>
  </w:style>
  <w:style w:type="table" w:styleId="ae">
    <w:name w:val="Table Grid"/>
    <w:basedOn w:val="a1"/>
    <w:rsid w:val="00E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Id=7604012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0786-940D-4184-B1E3-2173E3E1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3</Pages>
  <Words>17473</Words>
  <Characters>99600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AO VOG</Company>
  <LinksUpToDate>false</LinksUpToDate>
  <CharactersWithSpaces>116840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yarobl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vera</dc:creator>
  <cp:lastModifiedBy>Запольская Татьяна Игоревна</cp:lastModifiedBy>
  <cp:revision>18</cp:revision>
  <cp:lastPrinted>2016-03-28T10:26:00Z</cp:lastPrinted>
  <dcterms:created xsi:type="dcterms:W3CDTF">2015-07-01T10:39:00Z</dcterms:created>
  <dcterms:modified xsi:type="dcterms:W3CDTF">2016-07-01T07:41:00Z</dcterms:modified>
</cp:coreProperties>
</file>